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360"/>
        <w:gridCol w:w="8280"/>
      </w:tblGrid>
      <w:tr w:rsidR="00AB5FA4" w:rsidRPr="00B465FA" w14:paraId="49DF0FD6" w14:textId="77777777" w:rsidTr="00E20D21">
        <w:trPr>
          <w:trHeight w:hRule="exact" w:val="907"/>
        </w:trPr>
        <w:tc>
          <w:tcPr>
            <w:tcW w:w="2160" w:type="dxa"/>
          </w:tcPr>
          <w:p w14:paraId="77224AEC" w14:textId="77777777" w:rsidR="00AB5FA4" w:rsidRPr="00B90214" w:rsidRDefault="00AB5FA4" w:rsidP="006378F8">
            <w:pPr>
              <w:pStyle w:val="8pthead-right"/>
              <w:rPr>
                <w:rFonts w:ascii="Cambria" w:hAnsi="Cambria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815A55" wp14:editId="7D73189C">
                  <wp:simplePos x="0" y="0"/>
                  <wp:positionH relativeFrom="page">
                    <wp:posOffset>-31750</wp:posOffset>
                  </wp:positionH>
                  <wp:positionV relativeFrom="page">
                    <wp:posOffset>-40005</wp:posOffset>
                  </wp:positionV>
                  <wp:extent cx="1390650" cy="511810"/>
                  <wp:effectExtent l="0" t="0" r="6350" b="0"/>
                  <wp:wrapNone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4" t="19075" r="11844" b="20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</w:tcPr>
          <w:p w14:paraId="79A136B8" w14:textId="122E6957" w:rsidR="00AB5FA4" w:rsidRPr="00B90214" w:rsidRDefault="00AB5FA4" w:rsidP="006378F8">
            <w:pPr>
              <w:pStyle w:val="Checklisttext"/>
              <w:rPr>
                <w:rFonts w:cs="Arial"/>
              </w:rPr>
            </w:pPr>
          </w:p>
        </w:tc>
        <w:tc>
          <w:tcPr>
            <w:tcW w:w="8280" w:type="dxa"/>
          </w:tcPr>
          <w:p w14:paraId="38BD1BC4" w14:textId="45B6B413" w:rsidR="00AB5FA4" w:rsidRPr="00CF4D50" w:rsidRDefault="00E20D21" w:rsidP="00E20D21">
            <w:pPr>
              <w:pStyle w:val="aTitleHead1-line"/>
            </w:pPr>
            <w:r w:rsidRPr="00E20D21">
              <w:t xml:space="preserve">Monthly Report of Significant Defects, </w:t>
            </w:r>
            <w:r>
              <w:br/>
            </w:r>
            <w:r w:rsidRPr="00E20D21">
              <w:t>Single Loan Fraud or Pattern Activity</w:t>
            </w:r>
          </w:p>
        </w:tc>
      </w:tr>
      <w:tr w:rsidR="00630522" w:rsidRPr="00B465FA" w14:paraId="64E04A47" w14:textId="77777777" w:rsidTr="00630522">
        <w:trPr>
          <w:trHeight w:hRule="exact" w:val="259"/>
        </w:trPr>
        <w:tc>
          <w:tcPr>
            <w:tcW w:w="2160" w:type="dxa"/>
          </w:tcPr>
          <w:p w14:paraId="17D6A18D" w14:textId="77777777" w:rsidR="00630522" w:rsidRDefault="00630522" w:rsidP="006378F8">
            <w:pPr>
              <w:pStyle w:val="8pthead-right"/>
              <w:rPr>
                <w:noProof/>
              </w:rPr>
            </w:pPr>
          </w:p>
        </w:tc>
        <w:tc>
          <w:tcPr>
            <w:tcW w:w="360" w:type="dxa"/>
            <w:vAlign w:val="bottom"/>
          </w:tcPr>
          <w:p w14:paraId="20005539" w14:textId="77777777" w:rsidR="00630522" w:rsidRPr="00B90214" w:rsidRDefault="00630522" w:rsidP="006378F8">
            <w:pPr>
              <w:pStyle w:val="Checklisttext"/>
              <w:rPr>
                <w:rFonts w:cs="Arial"/>
              </w:rPr>
            </w:pPr>
          </w:p>
        </w:tc>
        <w:tc>
          <w:tcPr>
            <w:tcW w:w="8280" w:type="dxa"/>
            <w:vAlign w:val="bottom"/>
          </w:tcPr>
          <w:p w14:paraId="47D22B9F" w14:textId="77777777" w:rsidR="00630522" w:rsidRDefault="00630522" w:rsidP="00CF4D50">
            <w:pPr>
              <w:pStyle w:val="aTitleHead1-line"/>
            </w:pPr>
          </w:p>
        </w:tc>
      </w:tr>
    </w:tbl>
    <w:p w14:paraId="0D6F5239" w14:textId="382C5418" w:rsidR="00AB5FA4" w:rsidRPr="00647AF6" w:rsidRDefault="00A571BA" w:rsidP="00AB5FA4">
      <w:pPr>
        <w:pStyle w:val="ADDRESS-text"/>
      </w:pPr>
      <w:r w:rsidRPr="00481D1D">
        <w:t>Radian Guaranty Inc.</w:t>
      </w:r>
      <w:r w:rsidRPr="00FC05E0">
        <w:rPr>
          <w:rStyle w:val="AddressSpace"/>
        </w:rPr>
        <w:t xml:space="preserve">  ·  </w:t>
      </w:r>
      <w:r w:rsidRPr="007E7135">
        <w:t>550 East Swedesford Road, Suite 35</w:t>
      </w:r>
      <w:r>
        <w:t>0</w:t>
      </w:r>
      <w:r w:rsidRPr="00FC05E0">
        <w:rPr>
          <w:rStyle w:val="AddressSpace"/>
        </w:rPr>
        <w:t xml:space="preserve">  ·  </w:t>
      </w:r>
      <w:r w:rsidRPr="007E7135">
        <w:t>Wayne</w:t>
      </w:r>
      <w:r w:rsidRPr="00FC05E0">
        <w:rPr>
          <w:rStyle w:val="AddressSpace"/>
        </w:rPr>
        <w:t xml:space="preserve">  ·  </w:t>
      </w:r>
      <w:r w:rsidRPr="00481D1D">
        <w:t>P</w:t>
      </w:r>
      <w:r>
        <w:t>ennsylvania</w:t>
      </w:r>
      <w:r w:rsidRPr="00FC05E0">
        <w:rPr>
          <w:rStyle w:val="AddressSpace"/>
        </w:rPr>
        <w:t xml:space="preserve">  ·  </w:t>
      </w:r>
      <w:r w:rsidRPr="007E7135">
        <w:t>19087</w:t>
      </w:r>
      <w:r w:rsidR="00AB5FA4">
        <w:tab/>
      </w:r>
      <w:r w:rsidR="00AB5FA4" w:rsidRPr="00481D1D">
        <w:t>877.723.4261</w:t>
      </w:r>
    </w:p>
    <w:p w14:paraId="02B20125" w14:textId="77777777" w:rsidR="00AB5FA4" w:rsidRPr="00647AF6" w:rsidRDefault="00AB5FA4" w:rsidP="00AB5FA4">
      <w:pPr>
        <w:pStyle w:val="a2ptRule"/>
      </w:pPr>
      <w: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3841F8B" wp14:editId="3EBAFB14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6858000" cy="0"/>
                <wp:effectExtent l="0" t="0" r="25400" b="2540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2B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2E19CE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3.6pt" to="54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" strokecolor="#002b49" strokeweight="1.25pt"/>
            </w:pict>
          </mc:Fallback>
        </mc:AlternateContent>
      </w:r>
    </w:p>
    <w:p w14:paraId="01E290E8" w14:textId="22A22A3A" w:rsidR="00AB5FA4" w:rsidRDefault="007A7CFF" w:rsidP="005B3498">
      <w:pPr>
        <w:pStyle w:val="9pt-text"/>
      </w:pPr>
      <w:r w:rsidRPr="009D2630">
        <w:t>P</w:t>
      </w:r>
      <w:r w:rsidR="00AB5FA4" w:rsidRPr="009D2630">
        <w:t>lease</w:t>
      </w:r>
      <w:r w:rsidR="00AB5FA4" w:rsidRPr="00E9118F">
        <w:t xml:space="preserve"> complete all applicable sections when Radian-insured loans are </w:t>
      </w:r>
      <w:r w:rsidR="008D2942">
        <w:t>identified with Significant Defect(s), Single Loan Fraud, Pattern</w:t>
      </w:r>
      <w:r w:rsidR="00852A5F">
        <w:t> </w:t>
      </w:r>
      <w:r w:rsidR="008D2942">
        <w:t xml:space="preserve">Activity, or are subject to a </w:t>
      </w:r>
      <w:r w:rsidR="00C22F4F">
        <w:t>r</w:t>
      </w:r>
      <w:r w:rsidR="008D2942">
        <w:t xml:space="preserve">epurchase </w:t>
      </w:r>
      <w:r w:rsidR="00AA021D">
        <w:t>demand or request</w:t>
      </w:r>
      <w:r w:rsidR="00AB5FA4" w:rsidRPr="00E9118F">
        <w:t>.</w:t>
      </w:r>
    </w:p>
    <w:p w14:paraId="6BDDCB0E" w14:textId="77777777" w:rsidR="00AB5FA4" w:rsidRPr="00430E3B" w:rsidRDefault="00AB5FA4" w:rsidP="005B3498">
      <w:pPr>
        <w:pStyle w:val="9pt-text"/>
      </w:pP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450"/>
        <w:gridCol w:w="6"/>
        <w:gridCol w:w="1056"/>
        <w:gridCol w:w="1116"/>
        <w:gridCol w:w="1170"/>
        <w:gridCol w:w="777"/>
        <w:gridCol w:w="165"/>
        <w:gridCol w:w="825"/>
        <w:gridCol w:w="707"/>
        <w:gridCol w:w="103"/>
        <w:gridCol w:w="129"/>
        <w:gridCol w:w="774"/>
        <w:gridCol w:w="1800"/>
      </w:tblGrid>
      <w:tr w:rsidR="006378F8" w:rsidRPr="00430E3B" w14:paraId="7E911596" w14:textId="77777777" w:rsidTr="00852A5F">
        <w:trPr>
          <w:trHeight w:hRule="exact" w:val="432"/>
        </w:trPr>
        <w:tc>
          <w:tcPr>
            <w:tcW w:w="2172" w:type="dxa"/>
            <w:gridSpan w:val="2"/>
            <w:shd w:val="clear" w:color="auto" w:fill="auto"/>
            <w:vAlign w:val="center"/>
          </w:tcPr>
          <w:p w14:paraId="36C3C075" w14:textId="60525C8D" w:rsidR="004D01FB" w:rsidRDefault="004D01FB" w:rsidP="00BC1B34">
            <w:pPr>
              <w:pStyle w:val="8pt-text"/>
            </w:pPr>
            <w:r w:rsidRPr="005814B5">
              <w:t>Please check</w:t>
            </w:r>
            <w:r>
              <w:t xml:space="preserve"> all that </w:t>
            </w:r>
            <w:r w:rsidRPr="005814B5">
              <w:t>a</w:t>
            </w:r>
            <w:r>
              <w:t>pply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14:paraId="70962F67" w14:textId="77777777" w:rsidR="004D01FB" w:rsidRDefault="004D01FB" w:rsidP="004D01FB">
            <w:pPr>
              <w:pStyle w:val="85pt-text-BLU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6">
              <w:fldChar w:fldCharType="separate"/>
            </w:r>
            <w:r>
              <w:fldChar w:fldCharType="end"/>
            </w:r>
            <w:r>
              <w:tab/>
            </w:r>
            <w:r w:rsidRPr="00B6574D">
              <w:rPr>
                <w:b/>
              </w:rPr>
              <w:t>Significant Defect</w:t>
            </w:r>
            <w:r>
              <w:rPr>
                <w:b/>
              </w:rPr>
              <w:t>(s)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0EBB1BC1" w14:textId="4CA57E46" w:rsidR="004D01FB" w:rsidRDefault="004D01FB" w:rsidP="004D01FB">
            <w:pPr>
              <w:pStyle w:val="85pt-text-BLU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6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Strong"/>
              </w:rPr>
              <w:t>Single Loan Fraud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322BBE22" w14:textId="77777777" w:rsidR="004D01FB" w:rsidRDefault="004D01FB" w:rsidP="004D01FB">
            <w:pPr>
              <w:pStyle w:val="85pt-text-BLU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6">
              <w:fldChar w:fldCharType="separate"/>
            </w:r>
            <w:r>
              <w:fldChar w:fldCharType="end"/>
            </w:r>
            <w:r>
              <w:tab/>
            </w:r>
            <w:r>
              <w:rPr>
                <w:rStyle w:val="Strong"/>
              </w:rPr>
              <w:t>Pattern Activity</w:t>
            </w:r>
          </w:p>
        </w:tc>
        <w:tc>
          <w:tcPr>
            <w:tcW w:w="2703" w:type="dxa"/>
            <w:gridSpan w:val="3"/>
            <w:shd w:val="clear" w:color="auto" w:fill="auto"/>
            <w:vAlign w:val="center"/>
          </w:tcPr>
          <w:p w14:paraId="3B246706" w14:textId="5329F651" w:rsidR="004D01FB" w:rsidRDefault="004D01FB" w:rsidP="004D01FB">
            <w:pPr>
              <w:pStyle w:val="85pt-text-BLUE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276">
              <w:fldChar w:fldCharType="separate"/>
            </w:r>
            <w:r>
              <w:fldChar w:fldCharType="end"/>
            </w:r>
            <w:r>
              <w:tab/>
            </w:r>
            <w:r>
              <w:rPr>
                <w:rStyle w:val="Strong"/>
              </w:rPr>
              <w:t>Repurchase Demand</w:t>
            </w:r>
          </w:p>
        </w:tc>
      </w:tr>
      <w:tr w:rsidR="00B6574D" w:rsidRPr="00B0696B" w14:paraId="457FB564" w14:textId="77777777" w:rsidTr="00852A5F">
        <w:trPr>
          <w:trHeight w:hRule="exact" w:val="72"/>
        </w:trPr>
        <w:tc>
          <w:tcPr>
            <w:tcW w:w="722" w:type="dxa"/>
            <w:shd w:val="clear" w:color="auto" w:fill="auto"/>
            <w:vAlign w:val="bottom"/>
          </w:tcPr>
          <w:p w14:paraId="1EF6157A" w14:textId="77777777" w:rsidR="00B6574D" w:rsidRPr="00B0696B" w:rsidRDefault="00B6574D" w:rsidP="00B6574D">
            <w:pPr>
              <w:pStyle w:val="tinyspacer"/>
            </w:pPr>
          </w:p>
        </w:tc>
        <w:tc>
          <w:tcPr>
            <w:tcW w:w="4798" w:type="dxa"/>
            <w:gridSpan w:val="5"/>
            <w:shd w:val="clear" w:color="auto" w:fill="auto"/>
            <w:vAlign w:val="bottom"/>
          </w:tcPr>
          <w:p w14:paraId="61A2B811" w14:textId="77777777" w:rsidR="00B6574D" w:rsidRDefault="00B6574D" w:rsidP="00B6574D">
            <w:pPr>
              <w:pStyle w:val="tinyspacer"/>
            </w:pPr>
          </w:p>
        </w:tc>
        <w:tc>
          <w:tcPr>
            <w:tcW w:w="2706" w:type="dxa"/>
            <w:gridSpan w:val="6"/>
            <w:shd w:val="clear" w:color="auto" w:fill="auto"/>
            <w:vAlign w:val="bottom"/>
          </w:tcPr>
          <w:p w14:paraId="3A7C60B5" w14:textId="77777777" w:rsidR="00B6574D" w:rsidRPr="00B0696B" w:rsidRDefault="00B6574D" w:rsidP="00B6574D">
            <w:pPr>
              <w:pStyle w:val="tinyspacer"/>
            </w:pPr>
          </w:p>
        </w:tc>
        <w:tc>
          <w:tcPr>
            <w:tcW w:w="2574" w:type="dxa"/>
            <w:gridSpan w:val="2"/>
            <w:shd w:val="clear" w:color="auto" w:fill="auto"/>
            <w:vAlign w:val="bottom"/>
          </w:tcPr>
          <w:p w14:paraId="5096D53F" w14:textId="77777777" w:rsidR="00B6574D" w:rsidRDefault="00B6574D" w:rsidP="00B6574D">
            <w:pPr>
              <w:pStyle w:val="tinyspacer"/>
            </w:pPr>
          </w:p>
        </w:tc>
      </w:tr>
      <w:tr w:rsidR="00852A5F" w:rsidRPr="00430E3B" w14:paraId="709A1CF2" w14:textId="77777777" w:rsidTr="00852A5F">
        <w:trPr>
          <w:trHeight w:hRule="exact" w:val="288"/>
        </w:trPr>
        <w:tc>
          <w:tcPr>
            <w:tcW w:w="2172" w:type="dxa"/>
            <w:gridSpan w:val="2"/>
            <w:shd w:val="clear" w:color="auto" w:fill="E5E7E5"/>
            <w:tcMar>
              <w:left w:w="43" w:type="dxa"/>
            </w:tcMar>
            <w:vAlign w:val="center"/>
          </w:tcPr>
          <w:p w14:paraId="7C1C0FCE" w14:textId="67D45AFE" w:rsidR="00852A5F" w:rsidRPr="00366859" w:rsidRDefault="00852A5F" w:rsidP="009D2630">
            <w:pPr>
              <w:pStyle w:val="Subheadpms"/>
            </w:pPr>
            <w:r w:rsidRPr="009D2630">
              <w:t>Lender’s name</w:t>
            </w:r>
            <w:r>
              <w:tab/>
              <w:t>I.</w:t>
            </w:r>
          </w:p>
        </w:tc>
        <w:tc>
          <w:tcPr>
            <w:tcW w:w="4125" w:type="dxa"/>
            <w:gridSpan w:val="5"/>
            <w:shd w:val="clear" w:color="auto" w:fill="E5E7E5"/>
            <w:vAlign w:val="center"/>
          </w:tcPr>
          <w:p w14:paraId="5B975063" w14:textId="77777777" w:rsidR="00852A5F" w:rsidRPr="00D82004" w:rsidRDefault="00852A5F" w:rsidP="00B6574D">
            <w:pPr>
              <w:pStyle w:val="Subhead-Blue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E5E7E5"/>
            <w:vAlign w:val="center"/>
          </w:tcPr>
          <w:p w14:paraId="56F3DE39" w14:textId="77777777" w:rsidR="00852A5F" w:rsidRPr="00D82004" w:rsidRDefault="00852A5F" w:rsidP="00B6574D">
            <w:pPr>
              <w:pStyle w:val="Subhead-Blue"/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4"/>
            <w:shd w:val="clear" w:color="auto" w:fill="E5E7E5"/>
            <w:vAlign w:val="center"/>
          </w:tcPr>
          <w:p w14:paraId="64A11F00" w14:textId="617A48B0" w:rsidR="00852A5F" w:rsidRPr="00D82004" w:rsidRDefault="00852A5F" w:rsidP="00B6574D">
            <w:pPr>
              <w:pStyle w:val="Subhead-Blue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5E7E5"/>
            <w:vAlign w:val="center"/>
          </w:tcPr>
          <w:p w14:paraId="142F2B3A" w14:textId="1035E855" w:rsidR="00852A5F" w:rsidRPr="00D82004" w:rsidRDefault="00852A5F" w:rsidP="00B6574D">
            <w:pPr>
              <w:pStyle w:val="Subhead-Blue"/>
              <w:rPr>
                <w:sz w:val="20"/>
                <w:szCs w:val="20"/>
              </w:rPr>
            </w:pPr>
          </w:p>
        </w:tc>
      </w:tr>
      <w:tr w:rsidR="00B6574D" w:rsidRPr="00430E3B" w14:paraId="3669C1F2" w14:textId="77777777" w:rsidTr="004700B2">
        <w:trPr>
          <w:trHeight w:hRule="exact" w:val="360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635557B0" w14:textId="4E9449AE" w:rsidR="00B6574D" w:rsidRPr="00831A19" w:rsidRDefault="00B6574D" w:rsidP="00D82004">
            <w:pPr>
              <w:pStyle w:val="9pt-text-BLUE"/>
            </w:pPr>
          </w:p>
        </w:tc>
        <w:tc>
          <w:tcPr>
            <w:tcW w:w="8628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C11EACE" w14:textId="524599B9" w:rsidR="00B6574D" w:rsidRDefault="00B6574D" w:rsidP="00B6574D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00B2" w:rsidRPr="004700B2" w14:paraId="5BCC6CBC" w14:textId="77777777" w:rsidTr="004700B2">
        <w:trPr>
          <w:trHeight w:hRule="exact" w:val="115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17894A2C" w14:textId="77777777" w:rsidR="004700B2" w:rsidRPr="00831A19" w:rsidRDefault="004700B2" w:rsidP="004700B2">
            <w:pPr>
              <w:pStyle w:val="7pt-text"/>
            </w:pPr>
          </w:p>
        </w:tc>
        <w:tc>
          <w:tcPr>
            <w:tcW w:w="8628" w:type="dxa"/>
            <w:gridSpan w:val="1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8EF34E2" w14:textId="77777777" w:rsidR="004700B2" w:rsidRDefault="004700B2" w:rsidP="004700B2">
            <w:pPr>
              <w:pStyle w:val="7pt-text"/>
            </w:pPr>
          </w:p>
        </w:tc>
      </w:tr>
      <w:tr w:rsidR="00B6574D" w:rsidRPr="00430E3B" w14:paraId="38966CA6" w14:textId="77777777" w:rsidTr="00852A5F">
        <w:trPr>
          <w:trHeight w:hRule="exact" w:val="360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124223FA" w14:textId="77777777" w:rsidR="00B6574D" w:rsidRPr="00430E3B" w:rsidRDefault="00B6574D" w:rsidP="005B3498">
            <w:pPr>
              <w:pStyle w:val="9pt-text-BLUE"/>
            </w:pPr>
            <w:r w:rsidRPr="00831A19">
              <w:t>Street address</w:t>
            </w:r>
          </w:p>
        </w:tc>
        <w:tc>
          <w:tcPr>
            <w:tcW w:w="8628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E6AF71B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0" w:name="Text6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B6574D" w:rsidRPr="00430E3B" w14:paraId="6D0383A0" w14:textId="77777777" w:rsidTr="00852A5F">
        <w:trPr>
          <w:trHeight w:hRule="exact" w:val="173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</w:tcPr>
          <w:p w14:paraId="7DD2EBBA" w14:textId="77777777" w:rsidR="00B6574D" w:rsidRPr="00430E3B" w:rsidRDefault="00B6574D" w:rsidP="00D82004">
            <w:pPr>
              <w:pStyle w:val="9pt-text-BLUE"/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FAA2D18" w14:textId="77777777" w:rsidR="00B6574D" w:rsidRPr="00430E3B" w:rsidRDefault="00B6574D" w:rsidP="00B6574D">
            <w:pPr>
              <w:pStyle w:val="7pt-text"/>
            </w:pPr>
            <w:r>
              <w:t>Street</w:t>
            </w:r>
          </w:p>
        </w:tc>
        <w:tc>
          <w:tcPr>
            <w:tcW w:w="306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5E90A232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DAB4602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713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5EA99F81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</w:tcPr>
          <w:p w14:paraId="2C58FD8B" w14:textId="77777777" w:rsidR="00B6574D" w:rsidRPr="00430E3B" w:rsidRDefault="00B6574D" w:rsidP="00B6574D">
            <w:pPr>
              <w:pStyle w:val="7pt-text"/>
            </w:pPr>
          </w:p>
        </w:tc>
      </w:tr>
      <w:tr w:rsidR="00B6574D" w:rsidRPr="00430E3B" w14:paraId="4183CB6E" w14:textId="77777777" w:rsidTr="00852A5F">
        <w:trPr>
          <w:trHeight w:hRule="exact" w:val="360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3ADD91ED" w14:textId="77777777" w:rsidR="00B6574D" w:rsidRPr="00430E3B" w:rsidRDefault="00B6574D" w:rsidP="005B3498">
            <w:pPr>
              <w:pStyle w:val="9pt-text-BLUE"/>
            </w:pPr>
            <w:r w:rsidRPr="00831A19">
              <w:t>City, state and zip</w:t>
            </w:r>
          </w:p>
        </w:tc>
        <w:tc>
          <w:tcPr>
            <w:tcW w:w="412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134143A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" w:name="Text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2703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5F8DAD3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6EF9DC1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Text6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6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B6574D" w:rsidRPr="00CB0D72" w14:paraId="66B5C919" w14:textId="77777777" w:rsidTr="00852A5F">
        <w:trPr>
          <w:trHeight w:hRule="exact" w:val="173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</w:tcPr>
          <w:p w14:paraId="78201E63" w14:textId="77777777" w:rsidR="00B6574D" w:rsidRPr="00CB0D72" w:rsidRDefault="00B6574D" w:rsidP="00D82004">
            <w:pPr>
              <w:pStyle w:val="9pt-text-BLUE"/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033ABD98" w14:textId="77777777" w:rsidR="00B6574D" w:rsidRPr="00CB0D72" w:rsidRDefault="00B6574D" w:rsidP="00B6574D">
            <w:pPr>
              <w:pStyle w:val="7pt-text"/>
            </w:pPr>
            <w:r w:rsidRPr="00CB0D72">
              <w:t>City</w:t>
            </w:r>
          </w:p>
        </w:tc>
        <w:tc>
          <w:tcPr>
            <w:tcW w:w="306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7F882CFB" w14:textId="77777777" w:rsidR="00B6574D" w:rsidRPr="00CB0D72" w:rsidRDefault="00B6574D" w:rsidP="00B6574D">
            <w:pPr>
              <w:pStyle w:val="7pt-text"/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2632A54E" w14:textId="77777777" w:rsidR="00B6574D" w:rsidRPr="00CB0D72" w:rsidRDefault="00B6574D" w:rsidP="00B6574D">
            <w:pPr>
              <w:pStyle w:val="7pt-text"/>
            </w:pPr>
            <w:r w:rsidRPr="00CB0D72">
              <w:t>State</w:t>
            </w:r>
          </w:p>
        </w:tc>
        <w:tc>
          <w:tcPr>
            <w:tcW w:w="1713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7FFC5F26" w14:textId="77777777" w:rsidR="00B6574D" w:rsidRPr="00CB0D72" w:rsidRDefault="00B6574D" w:rsidP="00B6574D">
            <w:pPr>
              <w:pStyle w:val="7pt-text"/>
            </w:pP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</w:tcPr>
          <w:p w14:paraId="0FDB2F64" w14:textId="77777777" w:rsidR="00B6574D" w:rsidRPr="00CB0D72" w:rsidRDefault="00B6574D" w:rsidP="00B6574D">
            <w:pPr>
              <w:pStyle w:val="7pt-text"/>
            </w:pPr>
            <w:r w:rsidRPr="00CB0D72">
              <w:t>Zip Code</w:t>
            </w:r>
          </w:p>
        </w:tc>
      </w:tr>
      <w:tr w:rsidR="00B6574D" w:rsidRPr="00430E3B" w14:paraId="21AF7B57" w14:textId="77777777" w:rsidTr="00852A5F">
        <w:trPr>
          <w:trHeight w:hRule="exact" w:val="360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66F09FA4" w14:textId="77777777" w:rsidR="00B6574D" w:rsidRPr="00430E3B" w:rsidRDefault="00B6574D" w:rsidP="005B3498">
            <w:pPr>
              <w:pStyle w:val="9pt-text-BLUE"/>
            </w:pPr>
            <w:r w:rsidRPr="00CC12B4">
              <w:t>Lender ID number</w:t>
            </w:r>
          </w:p>
        </w:tc>
        <w:tc>
          <w:tcPr>
            <w:tcW w:w="412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829556F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24BF4AA8" w14:textId="77777777" w:rsidR="00B6574D" w:rsidRPr="00430E3B" w:rsidRDefault="00B6574D" w:rsidP="00B6574D">
            <w:pPr>
              <w:pStyle w:val="9pt-text"/>
            </w:pPr>
          </w:p>
        </w:tc>
        <w:tc>
          <w:tcPr>
            <w:tcW w:w="1713" w:type="dxa"/>
            <w:gridSpan w:val="4"/>
            <w:shd w:val="clear" w:color="auto" w:fill="auto"/>
            <w:vAlign w:val="bottom"/>
          </w:tcPr>
          <w:p w14:paraId="599FE5DF" w14:textId="77777777" w:rsidR="00B6574D" w:rsidRPr="00430E3B" w:rsidRDefault="00B6574D" w:rsidP="00B6574D">
            <w:pPr>
              <w:pStyle w:val="9pt-text"/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664289DB" w14:textId="77777777" w:rsidR="00B6574D" w:rsidRPr="00430E3B" w:rsidRDefault="00B6574D" w:rsidP="00B6574D">
            <w:pPr>
              <w:pStyle w:val="9pt-text"/>
            </w:pPr>
          </w:p>
        </w:tc>
      </w:tr>
      <w:tr w:rsidR="00B6574D" w:rsidRPr="00E4780E" w14:paraId="601B78C1" w14:textId="77777777" w:rsidTr="00852A5F">
        <w:trPr>
          <w:trHeight w:hRule="exact" w:val="173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641B77D8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4125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CD17F00" w14:textId="77777777" w:rsidR="00B6574D" w:rsidRPr="00430E3B" w:rsidRDefault="00B6574D" w:rsidP="00B6574D">
            <w:pPr>
              <w:pStyle w:val="7pt-text"/>
            </w:pPr>
            <w:r>
              <w:t xml:space="preserve">Radian </w:t>
            </w:r>
            <w:r w:rsidRPr="003D7761">
              <w:t>Lender ID number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5C01DB32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713" w:type="dxa"/>
            <w:gridSpan w:val="4"/>
            <w:shd w:val="clear" w:color="auto" w:fill="auto"/>
            <w:vAlign w:val="bottom"/>
          </w:tcPr>
          <w:p w14:paraId="4E42EFD8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8F813C6" w14:textId="77777777" w:rsidR="00B6574D" w:rsidRPr="00430E3B" w:rsidRDefault="00B6574D" w:rsidP="00B6574D">
            <w:pPr>
              <w:pStyle w:val="7pt-text"/>
            </w:pPr>
          </w:p>
        </w:tc>
      </w:tr>
      <w:tr w:rsidR="00B6574D" w:rsidRPr="00E4780E" w14:paraId="4D93F920" w14:textId="77777777" w:rsidTr="00852A5F">
        <w:trPr>
          <w:trHeight w:hRule="exact" w:val="173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5C72F155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4125" w:type="dxa"/>
            <w:gridSpan w:val="5"/>
            <w:shd w:val="clear" w:color="auto" w:fill="auto"/>
            <w:vAlign w:val="bottom"/>
          </w:tcPr>
          <w:p w14:paraId="40A130C1" w14:textId="2C0670C5" w:rsidR="00B6574D" w:rsidRDefault="00B6574D" w:rsidP="00B6574D">
            <w:pPr>
              <w:pStyle w:val="7pt-text"/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02D84504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713" w:type="dxa"/>
            <w:gridSpan w:val="4"/>
            <w:shd w:val="clear" w:color="auto" w:fill="auto"/>
            <w:vAlign w:val="bottom"/>
          </w:tcPr>
          <w:p w14:paraId="3DDC6952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4BC1317A" w14:textId="77777777" w:rsidR="00B6574D" w:rsidRPr="00430E3B" w:rsidRDefault="00B6574D" w:rsidP="00B6574D">
            <w:pPr>
              <w:pStyle w:val="7pt-text"/>
            </w:pPr>
          </w:p>
        </w:tc>
      </w:tr>
      <w:tr w:rsidR="00B6574D" w:rsidRPr="00EF5A06" w14:paraId="3DF1F1AF" w14:textId="77777777" w:rsidTr="00852A5F">
        <w:trPr>
          <w:trHeight w:hRule="exact" w:val="115"/>
        </w:trPr>
        <w:tc>
          <w:tcPr>
            <w:tcW w:w="2172" w:type="dxa"/>
            <w:gridSpan w:val="2"/>
            <w:shd w:val="clear" w:color="auto" w:fill="auto"/>
            <w:vAlign w:val="bottom"/>
          </w:tcPr>
          <w:p w14:paraId="40C9185E" w14:textId="77777777" w:rsidR="00B6574D" w:rsidRPr="00430E3B" w:rsidRDefault="00B6574D" w:rsidP="00B6574D">
            <w:pPr>
              <w:pStyle w:val="tinyspacer"/>
            </w:pPr>
          </w:p>
        </w:tc>
        <w:tc>
          <w:tcPr>
            <w:tcW w:w="4125" w:type="dxa"/>
            <w:gridSpan w:val="5"/>
            <w:shd w:val="clear" w:color="auto" w:fill="auto"/>
            <w:vAlign w:val="bottom"/>
          </w:tcPr>
          <w:p w14:paraId="7DB89C85" w14:textId="77777777" w:rsidR="00B6574D" w:rsidRDefault="00B6574D" w:rsidP="00B6574D">
            <w:pPr>
              <w:pStyle w:val="tinyspacer"/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2E599A5F" w14:textId="77777777" w:rsidR="00B6574D" w:rsidRPr="00430E3B" w:rsidRDefault="00B6574D" w:rsidP="00B6574D">
            <w:pPr>
              <w:pStyle w:val="tinyspacer"/>
            </w:pPr>
          </w:p>
        </w:tc>
        <w:tc>
          <w:tcPr>
            <w:tcW w:w="1713" w:type="dxa"/>
            <w:gridSpan w:val="4"/>
            <w:shd w:val="clear" w:color="auto" w:fill="auto"/>
            <w:vAlign w:val="bottom"/>
          </w:tcPr>
          <w:p w14:paraId="3E83F252" w14:textId="77777777" w:rsidR="00B6574D" w:rsidRPr="00430E3B" w:rsidRDefault="00B6574D" w:rsidP="00B6574D">
            <w:pPr>
              <w:pStyle w:val="tinyspacer"/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66F41C63" w14:textId="77777777" w:rsidR="00B6574D" w:rsidRPr="00430E3B" w:rsidRDefault="00B6574D" w:rsidP="00B6574D">
            <w:pPr>
              <w:pStyle w:val="tinyspacer"/>
            </w:pPr>
          </w:p>
        </w:tc>
      </w:tr>
      <w:tr w:rsidR="00B6574D" w:rsidRPr="00430E3B" w14:paraId="147D04DA" w14:textId="77777777" w:rsidTr="00852A5F">
        <w:trPr>
          <w:trHeight w:hRule="exact" w:val="317"/>
        </w:trPr>
        <w:tc>
          <w:tcPr>
            <w:tcW w:w="2172" w:type="dxa"/>
            <w:gridSpan w:val="2"/>
            <w:shd w:val="clear" w:color="auto" w:fill="E5E7E5"/>
            <w:tcMar>
              <w:left w:w="43" w:type="dxa"/>
            </w:tcMar>
            <w:vAlign w:val="center"/>
          </w:tcPr>
          <w:p w14:paraId="05D199C0" w14:textId="0CA89ED3" w:rsidR="00B6574D" w:rsidRPr="00430E3B" w:rsidRDefault="00B6574D" w:rsidP="00D82004">
            <w:pPr>
              <w:pStyle w:val="Subheadpms"/>
            </w:pPr>
            <w:r w:rsidRPr="00327303">
              <w:t>Servicing information</w:t>
            </w:r>
            <w:r w:rsidR="00852A5F">
              <w:tab/>
              <w:t>II.</w:t>
            </w:r>
          </w:p>
        </w:tc>
        <w:tc>
          <w:tcPr>
            <w:tcW w:w="1062" w:type="dxa"/>
            <w:gridSpan w:val="2"/>
            <w:shd w:val="clear" w:color="auto" w:fill="E5E7E5"/>
            <w:tcMar>
              <w:left w:w="43" w:type="dxa"/>
            </w:tcMar>
            <w:vAlign w:val="center"/>
          </w:tcPr>
          <w:p w14:paraId="5503FFB0" w14:textId="20000D8C" w:rsidR="00B6574D" w:rsidRPr="00430E3B" w:rsidRDefault="00B6574D" w:rsidP="00B6574D">
            <w:pPr>
              <w:pStyle w:val="Subhead-Blue"/>
              <w:jc w:val="right"/>
            </w:pPr>
          </w:p>
        </w:tc>
        <w:tc>
          <w:tcPr>
            <w:tcW w:w="3063" w:type="dxa"/>
            <w:gridSpan w:val="3"/>
            <w:shd w:val="clear" w:color="auto" w:fill="E5E7E5"/>
            <w:tcMar>
              <w:left w:w="43" w:type="dxa"/>
            </w:tcMar>
            <w:vAlign w:val="center"/>
          </w:tcPr>
          <w:p w14:paraId="1574F1D6" w14:textId="77777777" w:rsidR="00B6574D" w:rsidRPr="00430E3B" w:rsidRDefault="00B6574D" w:rsidP="00B6574D">
            <w:pPr>
              <w:pStyle w:val="9pt-text"/>
            </w:pPr>
          </w:p>
        </w:tc>
        <w:tc>
          <w:tcPr>
            <w:tcW w:w="990" w:type="dxa"/>
            <w:gridSpan w:val="2"/>
            <w:shd w:val="clear" w:color="auto" w:fill="E5E7E5"/>
            <w:vAlign w:val="center"/>
          </w:tcPr>
          <w:p w14:paraId="426E4BA0" w14:textId="77777777" w:rsidR="00B6574D" w:rsidRPr="00430E3B" w:rsidRDefault="00B6574D" w:rsidP="00B6574D">
            <w:pPr>
              <w:pStyle w:val="85pt-text-BLUE"/>
            </w:pPr>
          </w:p>
        </w:tc>
        <w:tc>
          <w:tcPr>
            <w:tcW w:w="1713" w:type="dxa"/>
            <w:gridSpan w:val="4"/>
            <w:shd w:val="clear" w:color="auto" w:fill="E5E7E5"/>
            <w:vAlign w:val="center"/>
          </w:tcPr>
          <w:p w14:paraId="1C580B66" w14:textId="77777777" w:rsidR="00B6574D" w:rsidRPr="00430E3B" w:rsidRDefault="00B6574D" w:rsidP="00B6574D">
            <w:pPr>
              <w:pStyle w:val="9pt-text"/>
            </w:pPr>
          </w:p>
        </w:tc>
        <w:tc>
          <w:tcPr>
            <w:tcW w:w="1800" w:type="dxa"/>
            <w:shd w:val="clear" w:color="auto" w:fill="E5E7E5"/>
            <w:vAlign w:val="center"/>
          </w:tcPr>
          <w:p w14:paraId="78BA0C76" w14:textId="77777777" w:rsidR="00B6574D" w:rsidRPr="00430E3B" w:rsidRDefault="00B6574D" w:rsidP="00B6574D">
            <w:pPr>
              <w:pStyle w:val="9pt-text"/>
            </w:pPr>
          </w:p>
        </w:tc>
      </w:tr>
      <w:tr w:rsidR="00B6574D" w:rsidRPr="00430E3B" w14:paraId="32A8D5D3" w14:textId="77777777" w:rsidTr="004700B2">
        <w:trPr>
          <w:trHeight w:hRule="exact" w:val="432"/>
        </w:trPr>
        <w:tc>
          <w:tcPr>
            <w:tcW w:w="2172" w:type="dxa"/>
            <w:gridSpan w:val="2"/>
            <w:shd w:val="clear" w:color="auto" w:fill="auto"/>
            <w:vAlign w:val="center"/>
          </w:tcPr>
          <w:p w14:paraId="75A7702E" w14:textId="1AC055A2" w:rsidR="00B6574D" w:rsidRPr="008A3917" w:rsidRDefault="00B6574D" w:rsidP="003A6434">
            <w:pPr>
              <w:pStyle w:val="8pt-text"/>
            </w:pPr>
          </w:p>
        </w:tc>
        <w:tc>
          <w:tcPr>
            <w:tcW w:w="4125" w:type="dxa"/>
            <w:gridSpan w:val="5"/>
            <w:shd w:val="clear" w:color="auto" w:fill="auto"/>
            <w:vAlign w:val="center"/>
          </w:tcPr>
          <w:p w14:paraId="33879344" w14:textId="5FA1EC09" w:rsidR="00B6574D" w:rsidRPr="008A3917" w:rsidRDefault="00852A5F" w:rsidP="003A6434">
            <w:pPr>
              <w:pStyle w:val="8pt-text"/>
            </w:pPr>
            <w:r w:rsidRPr="009A08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86F">
              <w:instrText xml:space="preserve"> FORMCHECKBOX </w:instrText>
            </w:r>
            <w:r w:rsidR="002F0276">
              <w:fldChar w:fldCharType="separate"/>
            </w:r>
            <w:r w:rsidRPr="009A086F">
              <w:fldChar w:fldCharType="end"/>
            </w:r>
            <w:r w:rsidRPr="009A086F">
              <w:tab/>
            </w:r>
            <w:r>
              <w:t>Same as Lender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73296999" w14:textId="77777777" w:rsidR="00B6574D" w:rsidRPr="00430E3B" w:rsidRDefault="00B6574D" w:rsidP="003A6434">
            <w:pPr>
              <w:pStyle w:val="8pt-text"/>
            </w:pP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14:paraId="16C500E1" w14:textId="77777777" w:rsidR="00B6574D" w:rsidRPr="00430E3B" w:rsidRDefault="00B6574D" w:rsidP="003A6434">
            <w:pPr>
              <w:pStyle w:val="8pt-tex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BF799A" w14:textId="77777777" w:rsidR="00B6574D" w:rsidRPr="00430E3B" w:rsidRDefault="00B6574D" w:rsidP="003A6434">
            <w:pPr>
              <w:pStyle w:val="8pt-text"/>
            </w:pPr>
          </w:p>
        </w:tc>
      </w:tr>
      <w:tr w:rsidR="00B6574D" w:rsidRPr="00430E3B" w14:paraId="61BF7E72" w14:textId="77777777" w:rsidTr="004700B2">
        <w:trPr>
          <w:trHeight w:hRule="exact" w:val="360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121FC111" w14:textId="77777777" w:rsidR="00B6574D" w:rsidRPr="00430E3B" w:rsidRDefault="00B6574D" w:rsidP="005B3498">
            <w:pPr>
              <w:pStyle w:val="9pt-text-BLUE"/>
            </w:pPr>
            <w:r w:rsidRPr="001A4887">
              <w:t>Servicer’s name</w:t>
            </w:r>
          </w:p>
        </w:tc>
        <w:tc>
          <w:tcPr>
            <w:tcW w:w="8628" w:type="dxa"/>
            <w:gridSpan w:val="1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73E729A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700B2" w:rsidRPr="004700B2" w14:paraId="20231A36" w14:textId="77777777" w:rsidTr="004700B2">
        <w:trPr>
          <w:trHeight w:hRule="exact" w:val="115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000C89D7" w14:textId="77777777" w:rsidR="004700B2" w:rsidRPr="00831A19" w:rsidRDefault="004700B2" w:rsidP="004700B2">
            <w:pPr>
              <w:pStyle w:val="7pt-text"/>
            </w:pPr>
          </w:p>
        </w:tc>
        <w:tc>
          <w:tcPr>
            <w:tcW w:w="6828" w:type="dxa"/>
            <w:gridSpan w:val="11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7C10A5DD" w14:textId="77777777" w:rsidR="004700B2" w:rsidRDefault="004700B2" w:rsidP="004700B2">
            <w:pPr>
              <w:pStyle w:val="7pt-text"/>
            </w:pP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25B8084C" w14:textId="77777777" w:rsidR="004700B2" w:rsidRDefault="004700B2" w:rsidP="004700B2">
            <w:pPr>
              <w:pStyle w:val="7pt-text"/>
            </w:pPr>
          </w:p>
        </w:tc>
      </w:tr>
      <w:tr w:rsidR="00B6574D" w:rsidRPr="00C91BD1" w14:paraId="7BAEF332" w14:textId="77777777" w:rsidTr="00852A5F">
        <w:trPr>
          <w:trHeight w:hRule="exact" w:val="360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0A62C8F6" w14:textId="77777777" w:rsidR="00B6574D" w:rsidRPr="00C91BD1" w:rsidRDefault="00B6574D" w:rsidP="005B3498">
            <w:pPr>
              <w:pStyle w:val="9pt-text-BLUE"/>
            </w:pPr>
            <w:r w:rsidRPr="00831A19">
              <w:t>Street address</w:t>
            </w:r>
          </w:p>
        </w:tc>
        <w:tc>
          <w:tcPr>
            <w:tcW w:w="6828" w:type="dxa"/>
            <w:gridSpan w:val="11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AC44E47" w14:textId="77777777" w:rsidR="00B6574D" w:rsidRPr="00C91BD1" w:rsidRDefault="00B6574D" w:rsidP="00B6574D">
            <w:pPr>
              <w:pStyle w:val="9pt-text"/>
              <w:rPr>
                <w:rFonts w:eastAsia="Times"/>
                <w:noProof w:val="0"/>
                <w:color w:val="002B49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7FBA328" w14:textId="77777777" w:rsidR="00B6574D" w:rsidRPr="00C91BD1" w:rsidRDefault="00B6574D" w:rsidP="00B6574D">
            <w:pPr>
              <w:pStyle w:val="9pt-text"/>
              <w:rPr>
                <w:rFonts w:eastAsia="Times"/>
                <w:noProof w:val="0"/>
                <w:color w:val="002B49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574D" w:rsidRPr="00CB0D72" w14:paraId="2432486F" w14:textId="77777777" w:rsidTr="00852A5F">
        <w:trPr>
          <w:trHeight w:hRule="exact" w:val="173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</w:tcPr>
          <w:p w14:paraId="01B4B1D0" w14:textId="77777777" w:rsidR="00B6574D" w:rsidRPr="00430E3B" w:rsidRDefault="00B6574D" w:rsidP="00D82004">
            <w:pPr>
              <w:pStyle w:val="9pt-text-BLUE"/>
            </w:pPr>
          </w:p>
        </w:tc>
        <w:tc>
          <w:tcPr>
            <w:tcW w:w="4125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C163ABA" w14:textId="77777777" w:rsidR="00B6574D" w:rsidRPr="00430E3B" w:rsidRDefault="00B6574D" w:rsidP="00B6574D">
            <w:pPr>
              <w:pStyle w:val="7pt-text"/>
            </w:pPr>
            <w:r>
              <w:t>Street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4BD7B3F5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713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2D1FAC4A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3216BD3" w14:textId="77777777" w:rsidR="00B6574D" w:rsidRPr="00430E3B" w:rsidRDefault="00B6574D" w:rsidP="00B6574D">
            <w:pPr>
              <w:pStyle w:val="7pt-text"/>
            </w:pPr>
            <w:r w:rsidRPr="00B0552A">
              <w:t>PO Box number</w:t>
            </w:r>
          </w:p>
        </w:tc>
      </w:tr>
      <w:tr w:rsidR="00B6574D" w:rsidRPr="00430E3B" w14:paraId="7590F475" w14:textId="77777777" w:rsidTr="00852A5F">
        <w:trPr>
          <w:trHeight w:hRule="exact" w:val="360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38118871" w14:textId="77777777" w:rsidR="00B6574D" w:rsidRPr="00430E3B" w:rsidRDefault="00B6574D" w:rsidP="005B3498">
            <w:pPr>
              <w:pStyle w:val="9pt-text-BLUE"/>
            </w:pPr>
            <w:r w:rsidRPr="00831A19">
              <w:t>City, state and zip</w:t>
            </w:r>
          </w:p>
        </w:tc>
        <w:tc>
          <w:tcPr>
            <w:tcW w:w="412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3AC20C9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03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72684E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9185566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574D" w:rsidRPr="00430E3B" w14:paraId="77EC0407" w14:textId="77777777" w:rsidTr="00852A5F">
        <w:trPr>
          <w:trHeight w:hRule="exact" w:val="173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</w:tcPr>
          <w:p w14:paraId="54FF1481" w14:textId="77777777" w:rsidR="00B6574D" w:rsidRPr="00430E3B" w:rsidRDefault="00B6574D" w:rsidP="00D82004">
            <w:pPr>
              <w:pStyle w:val="9pt-text-BLUE"/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8C27732" w14:textId="77777777" w:rsidR="00B6574D" w:rsidRPr="00430E3B" w:rsidRDefault="00B6574D" w:rsidP="00B6574D">
            <w:pPr>
              <w:pStyle w:val="7pt-text"/>
            </w:pPr>
            <w:r>
              <w:t>City</w:t>
            </w:r>
          </w:p>
        </w:tc>
        <w:tc>
          <w:tcPr>
            <w:tcW w:w="3063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763AD4E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05FC51A5" w14:textId="77777777" w:rsidR="00B6574D" w:rsidRPr="00430E3B" w:rsidRDefault="00B6574D" w:rsidP="00B6574D">
            <w:pPr>
              <w:pStyle w:val="7pt-text"/>
            </w:pPr>
            <w:r>
              <w:t>State</w:t>
            </w:r>
          </w:p>
        </w:tc>
        <w:tc>
          <w:tcPr>
            <w:tcW w:w="1713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BD4E548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800" w:type="dxa"/>
            <w:tcBorders>
              <w:top w:val="single" w:sz="2" w:space="0" w:color="auto"/>
            </w:tcBorders>
            <w:shd w:val="clear" w:color="auto" w:fill="auto"/>
          </w:tcPr>
          <w:p w14:paraId="716CD9CA" w14:textId="77777777" w:rsidR="00B6574D" w:rsidRPr="00430E3B" w:rsidRDefault="00B6574D" w:rsidP="00B6574D">
            <w:pPr>
              <w:pStyle w:val="7pt-text"/>
            </w:pPr>
            <w:r>
              <w:t>Zip Code</w:t>
            </w:r>
          </w:p>
        </w:tc>
      </w:tr>
      <w:tr w:rsidR="00B6574D" w:rsidRPr="00430E3B" w14:paraId="6F70EF95" w14:textId="77777777" w:rsidTr="00852A5F">
        <w:trPr>
          <w:trHeight w:hRule="exact" w:val="360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3463853E" w14:textId="77777777" w:rsidR="00B6574D" w:rsidRPr="00430E3B" w:rsidRDefault="00B6574D" w:rsidP="005B3498">
            <w:pPr>
              <w:pStyle w:val="9pt-text-BLUE"/>
            </w:pPr>
            <w:r w:rsidRPr="00057B24">
              <w:t>Lender</w:t>
            </w:r>
            <w:r w:rsidRPr="009411F9">
              <w:t xml:space="preserve"> ID number</w:t>
            </w:r>
          </w:p>
        </w:tc>
        <w:tc>
          <w:tcPr>
            <w:tcW w:w="412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8FB695F" w14:textId="77777777" w:rsidR="00B6574D" w:rsidRPr="00430E3B" w:rsidRDefault="00B6574D" w:rsidP="00B6574D">
            <w:pPr>
              <w:pStyle w:val="9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0065727" w14:textId="77777777" w:rsidR="00B6574D" w:rsidRPr="00333CD3" w:rsidRDefault="00B6574D" w:rsidP="00B6574D">
            <w:pPr>
              <w:pStyle w:val="8pt-text"/>
              <w:rPr>
                <w:sz w:val="18"/>
                <w:szCs w:val="18"/>
              </w:rPr>
            </w:pPr>
          </w:p>
        </w:tc>
        <w:tc>
          <w:tcPr>
            <w:tcW w:w="1713" w:type="dxa"/>
            <w:gridSpan w:val="4"/>
            <w:shd w:val="clear" w:color="auto" w:fill="auto"/>
            <w:vAlign w:val="bottom"/>
          </w:tcPr>
          <w:p w14:paraId="5E4A2D63" w14:textId="77777777" w:rsidR="00B6574D" w:rsidRPr="00333CD3" w:rsidRDefault="00B6574D" w:rsidP="00B6574D">
            <w:pPr>
              <w:pStyle w:val="8pt-text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EBC0DF9" w14:textId="77777777" w:rsidR="00B6574D" w:rsidRPr="00333CD3" w:rsidRDefault="00B6574D" w:rsidP="00B6574D">
            <w:pPr>
              <w:pStyle w:val="8pt-text"/>
              <w:rPr>
                <w:sz w:val="18"/>
                <w:szCs w:val="18"/>
              </w:rPr>
            </w:pPr>
          </w:p>
        </w:tc>
      </w:tr>
      <w:tr w:rsidR="00B6574D" w:rsidRPr="00CB0D72" w14:paraId="538FC2BC" w14:textId="77777777" w:rsidTr="00852A5F">
        <w:trPr>
          <w:trHeight w:hRule="exact" w:val="173"/>
        </w:trPr>
        <w:tc>
          <w:tcPr>
            <w:tcW w:w="2172" w:type="dxa"/>
            <w:gridSpan w:val="2"/>
            <w:shd w:val="clear" w:color="auto" w:fill="auto"/>
            <w:tcMar>
              <w:left w:w="43" w:type="dxa"/>
            </w:tcMar>
            <w:vAlign w:val="bottom"/>
          </w:tcPr>
          <w:p w14:paraId="5AA41712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4125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415F5C3" w14:textId="77777777" w:rsidR="00B6574D" w:rsidRPr="00430E3B" w:rsidRDefault="00B6574D" w:rsidP="00B6574D">
            <w:pPr>
              <w:pStyle w:val="7pt-text"/>
            </w:pPr>
            <w:r>
              <w:t xml:space="preserve">Radian </w:t>
            </w:r>
            <w:r w:rsidRPr="003D7761">
              <w:t>Lender ID number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39822D15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713" w:type="dxa"/>
            <w:gridSpan w:val="4"/>
            <w:shd w:val="clear" w:color="auto" w:fill="auto"/>
            <w:vAlign w:val="bottom"/>
          </w:tcPr>
          <w:p w14:paraId="5208400A" w14:textId="77777777" w:rsidR="00B6574D" w:rsidRPr="00430E3B" w:rsidRDefault="00B6574D" w:rsidP="00B6574D">
            <w:pPr>
              <w:pStyle w:val="7pt-text"/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18DAF6E" w14:textId="77777777" w:rsidR="00B6574D" w:rsidRPr="00430E3B" w:rsidRDefault="00B6574D" w:rsidP="00B6574D">
            <w:pPr>
              <w:pStyle w:val="7pt-text"/>
            </w:pPr>
          </w:p>
        </w:tc>
      </w:tr>
      <w:tr w:rsidR="00B6574D" w:rsidRPr="00430E3B" w14:paraId="05F64252" w14:textId="77777777" w:rsidTr="00516110">
        <w:trPr>
          <w:trHeight w:hRule="exact" w:val="432"/>
        </w:trPr>
        <w:tc>
          <w:tcPr>
            <w:tcW w:w="10800" w:type="dxa"/>
            <w:gridSpan w:val="14"/>
            <w:tcBorders>
              <w:bottom w:val="single" w:sz="8" w:space="0" w:color="00BAB3"/>
            </w:tcBorders>
            <w:shd w:val="clear" w:color="auto" w:fill="auto"/>
            <w:vAlign w:val="center"/>
          </w:tcPr>
          <w:p w14:paraId="5070799C" w14:textId="015D0242" w:rsidR="00B6574D" w:rsidRPr="00D45B7E" w:rsidRDefault="00B6574D" w:rsidP="00B6574D">
            <w:pPr>
              <w:pStyle w:val="8pt-text"/>
              <w:rPr>
                <w:rStyle w:val="Teal-Bold"/>
              </w:rPr>
            </w:pPr>
          </w:p>
        </w:tc>
      </w:tr>
      <w:tr w:rsidR="00B6574D" w:rsidRPr="002A1C98" w14:paraId="0501F745" w14:textId="77777777" w:rsidTr="00852A5F">
        <w:trPr>
          <w:trHeight w:hRule="exact" w:val="288"/>
        </w:trPr>
        <w:tc>
          <w:tcPr>
            <w:tcW w:w="2172" w:type="dxa"/>
            <w:gridSpan w:val="2"/>
            <w:tcBorders>
              <w:top w:val="single" w:sz="8" w:space="0" w:color="00BAB3"/>
            </w:tcBorders>
            <w:shd w:val="clear" w:color="auto" w:fill="auto"/>
            <w:vAlign w:val="bottom"/>
          </w:tcPr>
          <w:p w14:paraId="535B05CD" w14:textId="77777777" w:rsidR="00B6574D" w:rsidRPr="002A1C98" w:rsidRDefault="00B6574D" w:rsidP="00B6574D">
            <w:pPr>
              <w:pStyle w:val="8pt-text"/>
              <w:rPr>
                <w:rStyle w:val="Strong"/>
              </w:rPr>
            </w:pPr>
            <w:r w:rsidRPr="002A1C98">
              <w:rPr>
                <w:rStyle w:val="Strong"/>
              </w:rPr>
              <w:t>Radian certificate number</w:t>
            </w:r>
          </w:p>
        </w:tc>
        <w:tc>
          <w:tcPr>
            <w:tcW w:w="5822" w:type="dxa"/>
            <w:gridSpan w:val="8"/>
            <w:tcBorders>
              <w:top w:val="single" w:sz="8" w:space="0" w:color="00BAB3"/>
            </w:tcBorders>
            <w:shd w:val="clear" w:color="auto" w:fill="auto"/>
            <w:vAlign w:val="bottom"/>
          </w:tcPr>
          <w:p w14:paraId="65FA6449" w14:textId="68E7C71F" w:rsidR="00B6574D" w:rsidRPr="002A1C98" w:rsidRDefault="00B6574D" w:rsidP="00B6574D">
            <w:pPr>
              <w:pStyle w:val="8pt-text"/>
              <w:jc w:val="center"/>
              <w:rPr>
                <w:rStyle w:val="Strong"/>
              </w:rPr>
            </w:pPr>
            <w:r w:rsidRPr="002A1C98">
              <w:rPr>
                <w:rStyle w:val="Strong"/>
              </w:rPr>
              <w:t>Borrower(s) full name as shown on title</w:t>
            </w:r>
          </w:p>
        </w:tc>
        <w:tc>
          <w:tcPr>
            <w:tcW w:w="2806" w:type="dxa"/>
            <w:gridSpan w:val="4"/>
            <w:tcBorders>
              <w:top w:val="single" w:sz="8" w:space="0" w:color="00BAB3"/>
            </w:tcBorders>
            <w:shd w:val="clear" w:color="auto" w:fill="auto"/>
            <w:vAlign w:val="bottom"/>
          </w:tcPr>
          <w:p w14:paraId="51E6240D" w14:textId="4168072E" w:rsidR="00B6574D" w:rsidRPr="002A1C98" w:rsidRDefault="000446C1" w:rsidP="00B6574D">
            <w:pPr>
              <w:pStyle w:val="8pt-text"/>
              <w:rPr>
                <w:rStyle w:val="Strong"/>
              </w:rPr>
            </w:pPr>
            <w:r>
              <w:rPr>
                <w:rStyle w:val="Strong"/>
              </w:rPr>
              <w:t>Finding Type</w:t>
            </w:r>
          </w:p>
        </w:tc>
      </w:tr>
      <w:tr w:rsidR="00B6574D" w:rsidRPr="006E17C2" w14:paraId="2A957D11" w14:textId="77777777" w:rsidTr="00852A5F">
        <w:trPr>
          <w:trHeight w:hRule="exact" w:val="288"/>
        </w:trPr>
        <w:tc>
          <w:tcPr>
            <w:tcW w:w="2172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777BECD" w14:textId="77777777" w:rsidR="00B6574D" w:rsidRPr="006E17C2" w:rsidRDefault="00B6574D" w:rsidP="00B6574D">
            <w:pPr>
              <w:pStyle w:val="8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822" w:type="dxa"/>
            <w:gridSpan w:val="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7DF82D0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Text7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806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4AA0BDA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 w:rsidRPr="00891BEA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91BEA">
              <w:instrText xml:space="preserve"> FORMTEXT </w:instrText>
            </w:r>
            <w:r w:rsidRPr="00891BE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91BEA">
              <w:fldChar w:fldCharType="end"/>
            </w:r>
          </w:p>
        </w:tc>
      </w:tr>
      <w:tr w:rsidR="00B6574D" w:rsidRPr="006E17C2" w14:paraId="01B67BBC" w14:textId="77777777" w:rsidTr="00852A5F">
        <w:trPr>
          <w:trHeight w:hRule="exact" w:val="288"/>
        </w:trPr>
        <w:tc>
          <w:tcPr>
            <w:tcW w:w="21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EBCAF8" w14:textId="77777777" w:rsidR="00B6574D" w:rsidRPr="006E17C2" w:rsidRDefault="00B6574D" w:rsidP="00B6574D">
            <w:pPr>
              <w:pStyle w:val="8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D6651C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F1B4EC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574D" w:rsidRPr="006E17C2" w14:paraId="054E6330" w14:textId="77777777" w:rsidTr="00852A5F">
        <w:trPr>
          <w:trHeight w:hRule="exact" w:val="288"/>
        </w:trPr>
        <w:tc>
          <w:tcPr>
            <w:tcW w:w="21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B57F09" w14:textId="77777777" w:rsidR="00B6574D" w:rsidRPr="006E17C2" w:rsidRDefault="00B6574D" w:rsidP="00B6574D">
            <w:pPr>
              <w:pStyle w:val="8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D76EC3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C10E4D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574D" w:rsidRPr="006E17C2" w14:paraId="58AA6013" w14:textId="77777777" w:rsidTr="00852A5F">
        <w:trPr>
          <w:trHeight w:hRule="exact" w:val="288"/>
        </w:trPr>
        <w:tc>
          <w:tcPr>
            <w:tcW w:w="21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3FD94B" w14:textId="77777777" w:rsidR="00B6574D" w:rsidRPr="006E17C2" w:rsidRDefault="00B6574D" w:rsidP="00B6574D">
            <w:pPr>
              <w:pStyle w:val="8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7FD635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497F6E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574D" w:rsidRPr="006E17C2" w14:paraId="0556C5BB" w14:textId="77777777" w:rsidTr="00852A5F">
        <w:trPr>
          <w:trHeight w:hRule="exact" w:val="288"/>
        </w:trPr>
        <w:tc>
          <w:tcPr>
            <w:tcW w:w="21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348CD4" w14:textId="77777777" w:rsidR="00B6574D" w:rsidRPr="006E17C2" w:rsidRDefault="00B6574D" w:rsidP="00B6574D">
            <w:pPr>
              <w:pStyle w:val="8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0B55EA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EBD4FD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574D" w:rsidRPr="006E17C2" w14:paraId="0B9AAB3B" w14:textId="77777777" w:rsidTr="00852A5F">
        <w:trPr>
          <w:trHeight w:hRule="exact" w:val="288"/>
        </w:trPr>
        <w:tc>
          <w:tcPr>
            <w:tcW w:w="21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EC45E9" w14:textId="77777777" w:rsidR="00B6574D" w:rsidRPr="006E17C2" w:rsidRDefault="00B6574D" w:rsidP="00B6574D">
            <w:pPr>
              <w:pStyle w:val="8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42F794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20AD07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574D" w:rsidRPr="006E17C2" w14:paraId="32E8AD72" w14:textId="77777777" w:rsidTr="00852A5F">
        <w:trPr>
          <w:trHeight w:hRule="exact" w:val="288"/>
        </w:trPr>
        <w:tc>
          <w:tcPr>
            <w:tcW w:w="217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A7A710" w14:textId="77777777" w:rsidR="00B6574D" w:rsidRPr="006E17C2" w:rsidRDefault="00B6574D" w:rsidP="00B6574D">
            <w:pPr>
              <w:pStyle w:val="8pt-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5"/>
            <w:r>
              <w:fldChar w:fldCharType="end"/>
            </w:r>
          </w:p>
        </w:tc>
        <w:tc>
          <w:tcPr>
            <w:tcW w:w="5822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C0E63C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0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4D41F8" w14:textId="77777777" w:rsidR="00B6574D" w:rsidRPr="006E17C2" w:rsidRDefault="00B6574D" w:rsidP="00B6574D">
            <w:pPr>
              <w:pStyle w:val="8pt-text"/>
            </w:pPr>
            <w:r>
              <w:t>•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6574D" w:rsidRPr="006E17C2" w14:paraId="194C5972" w14:textId="77777777" w:rsidTr="00852A5F">
        <w:trPr>
          <w:trHeight w:hRule="exact" w:val="72"/>
        </w:trPr>
        <w:tc>
          <w:tcPr>
            <w:tcW w:w="2172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2352CCE7" w14:textId="77777777" w:rsidR="00B6574D" w:rsidRDefault="00B6574D" w:rsidP="00B6574D">
            <w:pPr>
              <w:pStyle w:val="8pt-text"/>
            </w:pPr>
          </w:p>
        </w:tc>
        <w:tc>
          <w:tcPr>
            <w:tcW w:w="5822" w:type="dxa"/>
            <w:gridSpan w:val="8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A8B6F44" w14:textId="77777777" w:rsidR="00B6574D" w:rsidRPr="006E17C2" w:rsidRDefault="00B6574D" w:rsidP="00B6574D">
            <w:pPr>
              <w:pStyle w:val="8pt-text"/>
            </w:pPr>
          </w:p>
        </w:tc>
        <w:tc>
          <w:tcPr>
            <w:tcW w:w="2806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12386A22" w14:textId="77777777" w:rsidR="00B6574D" w:rsidRDefault="00B6574D" w:rsidP="00B6574D">
            <w:pPr>
              <w:pStyle w:val="8pt-text"/>
            </w:pPr>
          </w:p>
        </w:tc>
      </w:tr>
      <w:tr w:rsidR="00B6574D" w:rsidRPr="006E17C2" w14:paraId="02014962" w14:textId="77777777" w:rsidTr="00082C8E">
        <w:trPr>
          <w:trHeight w:val="518"/>
        </w:trPr>
        <w:tc>
          <w:tcPr>
            <w:tcW w:w="10800" w:type="dxa"/>
            <w:gridSpan w:val="14"/>
            <w:shd w:val="clear" w:color="auto" w:fill="auto"/>
            <w:vAlign w:val="center"/>
          </w:tcPr>
          <w:p w14:paraId="21101BA5" w14:textId="2CD69F7E" w:rsidR="00B6574D" w:rsidRDefault="00B6574D" w:rsidP="00B6574D">
            <w:pPr>
              <w:pStyle w:val="8pt-text"/>
            </w:pPr>
          </w:p>
        </w:tc>
      </w:tr>
      <w:tr w:rsidR="00B6574D" w:rsidRPr="00430E3B" w14:paraId="5FC41279" w14:textId="77777777" w:rsidTr="00852A5F">
        <w:trPr>
          <w:trHeight w:hRule="exact" w:val="317"/>
        </w:trPr>
        <w:tc>
          <w:tcPr>
            <w:tcW w:w="10800" w:type="dxa"/>
            <w:gridSpan w:val="14"/>
            <w:shd w:val="clear" w:color="auto" w:fill="BEE4E1"/>
            <w:vAlign w:val="center"/>
          </w:tcPr>
          <w:p w14:paraId="207FBEB6" w14:textId="6FF39163" w:rsidR="00B6574D" w:rsidRPr="00AF38B6" w:rsidRDefault="00AF38B6" w:rsidP="00AF38B6">
            <w:pPr>
              <w:pStyle w:val="SubheadBlueCenter"/>
            </w:pPr>
            <w:r w:rsidRPr="00AF38B6">
              <w:t>Send Completed Form</w:t>
            </w:r>
          </w:p>
        </w:tc>
      </w:tr>
      <w:tr w:rsidR="00082C8E" w:rsidRPr="00430E3B" w14:paraId="308230B7" w14:textId="77777777" w:rsidTr="00082C8E">
        <w:trPr>
          <w:trHeight w:hRule="exact" w:val="288"/>
        </w:trPr>
        <w:tc>
          <w:tcPr>
            <w:tcW w:w="2178" w:type="dxa"/>
            <w:gridSpan w:val="3"/>
            <w:shd w:val="clear" w:color="auto" w:fill="auto"/>
            <w:vAlign w:val="bottom"/>
          </w:tcPr>
          <w:p w14:paraId="00059B4E" w14:textId="08422C26" w:rsidR="00082C8E" w:rsidRPr="00430E3B" w:rsidRDefault="00082C8E" w:rsidP="00082C8E">
            <w:pPr>
              <w:pStyle w:val="85pt-text"/>
            </w:pPr>
          </w:p>
        </w:tc>
        <w:tc>
          <w:tcPr>
            <w:tcW w:w="4284" w:type="dxa"/>
            <w:gridSpan w:val="5"/>
            <w:shd w:val="clear" w:color="auto" w:fill="auto"/>
            <w:vAlign w:val="bottom"/>
          </w:tcPr>
          <w:p w14:paraId="7223AFA9" w14:textId="4AF549ED" w:rsidR="00082C8E" w:rsidRPr="00430E3B" w:rsidRDefault="00082C8E" w:rsidP="00082C8E">
            <w:pPr>
              <w:pStyle w:val="85pt-text"/>
            </w:pPr>
            <w:r w:rsidRPr="0039462A">
              <w:t>By Mail:</w:t>
            </w:r>
          </w:p>
        </w:tc>
        <w:tc>
          <w:tcPr>
            <w:tcW w:w="4338" w:type="dxa"/>
            <w:gridSpan w:val="6"/>
            <w:shd w:val="clear" w:color="auto" w:fill="auto"/>
            <w:vAlign w:val="bottom"/>
          </w:tcPr>
          <w:p w14:paraId="5E16ECAA" w14:textId="3A7B4C7C" w:rsidR="00082C8E" w:rsidRPr="00430E3B" w:rsidRDefault="00082C8E" w:rsidP="00082C8E">
            <w:pPr>
              <w:pStyle w:val="85pt-text"/>
            </w:pPr>
            <w:r w:rsidRPr="0039462A">
              <w:t>By Email:</w:t>
            </w:r>
          </w:p>
        </w:tc>
      </w:tr>
      <w:tr w:rsidR="00082C8E" w:rsidRPr="00430E3B" w14:paraId="6494DC5F" w14:textId="77777777" w:rsidTr="00082C8E">
        <w:trPr>
          <w:trHeight w:val="864"/>
        </w:trPr>
        <w:tc>
          <w:tcPr>
            <w:tcW w:w="2178" w:type="dxa"/>
            <w:gridSpan w:val="3"/>
            <w:shd w:val="clear" w:color="auto" w:fill="auto"/>
            <w:tcMar>
              <w:top w:w="29" w:type="dxa"/>
            </w:tcMar>
          </w:tcPr>
          <w:p w14:paraId="181D72DB" w14:textId="6DA457FD" w:rsidR="00082C8E" w:rsidRPr="00430E3B" w:rsidRDefault="00082C8E" w:rsidP="00082C8E">
            <w:pPr>
              <w:pStyle w:val="9pt-text"/>
            </w:pPr>
          </w:p>
        </w:tc>
        <w:tc>
          <w:tcPr>
            <w:tcW w:w="4284" w:type="dxa"/>
            <w:gridSpan w:val="5"/>
            <w:shd w:val="clear" w:color="auto" w:fill="auto"/>
            <w:tcMar>
              <w:top w:w="29" w:type="dxa"/>
            </w:tcMar>
          </w:tcPr>
          <w:p w14:paraId="221EB774" w14:textId="77777777" w:rsidR="00082C8E" w:rsidRPr="008B6654" w:rsidRDefault="00082C8E" w:rsidP="00082C8E">
            <w:pPr>
              <w:pStyle w:val="9pt-text"/>
              <w:rPr>
                <w:rStyle w:val="Blue-BOLD"/>
                <w:sz w:val="17"/>
                <w:szCs w:val="17"/>
              </w:rPr>
            </w:pPr>
            <w:r w:rsidRPr="008B6654">
              <w:rPr>
                <w:rStyle w:val="Blue-BOLD"/>
                <w:sz w:val="17"/>
                <w:szCs w:val="17"/>
              </w:rPr>
              <w:t>Radian Guaranty Inc.</w:t>
            </w:r>
          </w:p>
          <w:p w14:paraId="0F709591" w14:textId="77777777" w:rsidR="00082C8E" w:rsidRPr="008B6654" w:rsidRDefault="00082C8E" w:rsidP="00082C8E">
            <w:pPr>
              <w:pStyle w:val="9pt-text"/>
              <w:rPr>
                <w:rStyle w:val="Blue-BOLD"/>
                <w:sz w:val="17"/>
                <w:szCs w:val="17"/>
              </w:rPr>
            </w:pPr>
            <w:r w:rsidRPr="00E1157D">
              <w:rPr>
                <w:rStyle w:val="Blue-BOLD"/>
                <w:sz w:val="17"/>
                <w:szCs w:val="17"/>
              </w:rPr>
              <w:t>ATTN: Quality Control Department</w:t>
            </w:r>
          </w:p>
          <w:p w14:paraId="6D268688" w14:textId="77777777" w:rsidR="00082C8E" w:rsidRPr="006D5D80" w:rsidRDefault="00082C8E" w:rsidP="00082C8E">
            <w:pPr>
              <w:pStyle w:val="9pt-text"/>
              <w:rPr>
                <w:rStyle w:val="Blue-BOLD"/>
                <w:sz w:val="17"/>
                <w:szCs w:val="17"/>
              </w:rPr>
            </w:pPr>
            <w:r w:rsidRPr="006D5D80">
              <w:rPr>
                <w:rStyle w:val="Blue-BOLD"/>
                <w:sz w:val="17"/>
                <w:szCs w:val="17"/>
              </w:rPr>
              <w:t>550 East Swedesford Road, Suite 350</w:t>
            </w:r>
          </w:p>
          <w:p w14:paraId="3CCC060A" w14:textId="7A040BB6" w:rsidR="00082C8E" w:rsidRPr="00E1157D" w:rsidRDefault="00082C8E" w:rsidP="00082C8E">
            <w:pPr>
              <w:pStyle w:val="85pt-text-BLUE"/>
              <w:rPr>
                <w:rStyle w:val="Hyperlink"/>
              </w:rPr>
            </w:pPr>
            <w:r w:rsidRPr="006D5D80">
              <w:rPr>
                <w:rStyle w:val="Blue-BOLD"/>
              </w:rPr>
              <w:t>Wayne, PA 19087</w:t>
            </w:r>
          </w:p>
        </w:tc>
        <w:tc>
          <w:tcPr>
            <w:tcW w:w="4338" w:type="dxa"/>
            <w:gridSpan w:val="6"/>
            <w:shd w:val="clear" w:color="auto" w:fill="auto"/>
            <w:tcMar>
              <w:top w:w="29" w:type="dxa"/>
            </w:tcMar>
          </w:tcPr>
          <w:p w14:paraId="7A10763C" w14:textId="64571BD2" w:rsidR="00082C8E" w:rsidRPr="00065FAD" w:rsidRDefault="002F0276" w:rsidP="00082C8E">
            <w:pPr>
              <w:pStyle w:val="9pt-text"/>
              <w:rPr>
                <w:rStyle w:val="Hyperlink"/>
                <w:spacing w:val="0"/>
              </w:rPr>
            </w:pPr>
            <w:hyperlink r:id="rId9" w:history="1">
              <w:r w:rsidR="00082C8E" w:rsidRPr="00082475">
                <w:rPr>
                  <w:rStyle w:val="Hyperlink"/>
                  <w:spacing w:val="0"/>
                </w:rPr>
                <w:t>radianuqa@radian.com</w:t>
              </w:r>
            </w:hyperlink>
          </w:p>
        </w:tc>
      </w:tr>
    </w:tbl>
    <w:p w14:paraId="291B6113" w14:textId="77777777" w:rsidR="00F939F0" w:rsidRPr="008D2942" w:rsidRDefault="00F939F0" w:rsidP="008D2942"/>
    <w:p w14:paraId="16A3B592" w14:textId="77777777" w:rsidR="005D4016" w:rsidRPr="005D4016" w:rsidRDefault="005D4016" w:rsidP="005D4016">
      <w:pPr>
        <w:jc w:val="right"/>
      </w:pPr>
    </w:p>
    <w:sectPr w:rsidR="005D4016" w:rsidRPr="005D4016" w:rsidSect="006378F8">
      <w:headerReference w:type="default" r:id="rId10"/>
      <w:footerReference w:type="default" r:id="rId11"/>
      <w:footerReference w:type="first" r:id="rId12"/>
      <w:pgSz w:w="12240" w:h="15840"/>
      <w:pgMar w:top="677" w:right="720" w:bottom="576" w:left="720" w:header="36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BD3C1" w14:textId="77777777" w:rsidR="002F0276" w:rsidRDefault="002F0276">
      <w:r>
        <w:separator/>
      </w:r>
    </w:p>
  </w:endnote>
  <w:endnote w:type="continuationSeparator" w:id="0">
    <w:p w14:paraId="204FD85E" w14:textId="77777777" w:rsidR="002F0276" w:rsidRDefault="002F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CD3A" w14:textId="2D332E5E" w:rsidR="00BF734A" w:rsidRDefault="00BF734A" w:rsidP="006378F8">
    <w:pPr>
      <w:pStyle w:val="Footer"/>
    </w:pPr>
    <w:r w:rsidRPr="004402F4">
      <w:t xml:space="preserve">Page </w:t>
    </w:r>
    <w:r w:rsidRPr="004402F4">
      <w:fldChar w:fldCharType="begin"/>
    </w:r>
    <w:r w:rsidRPr="004402F4">
      <w:instrText xml:space="preserve"> PAGE </w:instrText>
    </w:r>
    <w:r w:rsidRPr="004402F4">
      <w:fldChar w:fldCharType="separate"/>
    </w:r>
    <w:r w:rsidR="00F939F0">
      <w:rPr>
        <w:noProof/>
      </w:rPr>
      <w:t>2</w:t>
    </w:r>
    <w:r w:rsidRPr="004402F4">
      <w:fldChar w:fldCharType="end"/>
    </w:r>
    <w:r w:rsidRPr="004402F4">
      <w:t xml:space="preserve"> of </w:t>
    </w:r>
    <w:r w:rsidR="002F0276">
      <w:fldChar w:fldCharType="begin"/>
    </w:r>
    <w:r w:rsidR="002F0276">
      <w:instrText xml:space="preserve"> NUMPAGES </w:instrText>
    </w:r>
    <w:r w:rsidR="002F0276">
      <w:fldChar w:fldCharType="separate"/>
    </w:r>
    <w:r w:rsidR="00E24465">
      <w:rPr>
        <w:noProof/>
      </w:rPr>
      <w:t>1</w:t>
    </w:r>
    <w:r w:rsidR="002F0276">
      <w:rPr>
        <w:noProof/>
      </w:rPr>
      <w:fldChar w:fldCharType="end"/>
    </w:r>
    <w:r w:rsidRPr="00976B12">
      <w:tab/>
    </w:r>
    <w:r>
      <w:tab/>
    </w:r>
    <w:r w:rsidR="00F939F0" w:rsidRPr="00F939F0">
      <w:rPr>
        <w:rStyle w:val="acode-date"/>
        <w:rFonts w:eastAsia="Times"/>
      </w:rPr>
      <w:t>RRC010</w:t>
    </w:r>
    <w:r w:rsidRPr="00F51D1F">
      <w:rPr>
        <w:rStyle w:val="acode-date"/>
        <w:rFonts w:eastAsia="Times"/>
      </w:rPr>
      <w:t xml:space="preserve"> </w:t>
    </w:r>
    <w:r>
      <w:rPr>
        <w:rStyle w:val="acode-date"/>
        <w:rFonts w:eastAsia="Times"/>
      </w:rPr>
      <w:t>3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1BE9" w14:textId="7A31D753" w:rsidR="00BF734A" w:rsidRPr="00EB17F3" w:rsidRDefault="00BF734A" w:rsidP="006378F8">
    <w:pPr>
      <w:pStyle w:val="Footer"/>
      <w:rPr>
        <w:rStyle w:val="acode-date"/>
        <w:rFonts w:eastAsia="Times" w:cs="Times New Roman"/>
        <w:sz w:val="15"/>
        <w:szCs w:val="15"/>
      </w:rPr>
    </w:pPr>
    <w:r w:rsidRPr="00976B12">
      <w:tab/>
    </w:r>
    <w:r>
      <w:tab/>
    </w:r>
    <w:r w:rsidR="00F939F0" w:rsidRPr="00F939F0">
      <w:rPr>
        <w:rStyle w:val="acode-date"/>
        <w:rFonts w:eastAsia="Times"/>
      </w:rPr>
      <w:t>RRC010</w:t>
    </w:r>
    <w:r w:rsidR="00D6601E">
      <w:rPr>
        <w:rStyle w:val="acode-date"/>
        <w:rFonts w:eastAsia="Times"/>
      </w:rPr>
      <w:t xml:space="preserve"> </w:t>
    </w:r>
    <w:r w:rsidR="00082C8E">
      <w:rPr>
        <w:rStyle w:val="acode-date"/>
        <w:rFonts w:eastAsia="Times"/>
      </w:rPr>
      <w:t>3</w:t>
    </w:r>
    <w:r>
      <w:rPr>
        <w:rStyle w:val="acode-date"/>
        <w:rFonts w:eastAsia="Times"/>
      </w:rPr>
      <w:t>/2</w:t>
    </w:r>
    <w:r w:rsidR="00082C8E">
      <w:rPr>
        <w:rStyle w:val="acode-date"/>
        <w:rFonts w:eastAsia="Tim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B238" w14:textId="77777777" w:rsidR="002F0276" w:rsidRDefault="002F0276">
      <w:r>
        <w:separator/>
      </w:r>
    </w:p>
  </w:footnote>
  <w:footnote w:type="continuationSeparator" w:id="0">
    <w:p w14:paraId="600705B6" w14:textId="77777777" w:rsidR="002F0276" w:rsidRDefault="002F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F11B" w14:textId="77777777" w:rsidR="00BF734A" w:rsidRDefault="00BF734A" w:rsidP="006378F8">
    <w:pPr>
      <w:pStyle w:val="Header"/>
      <w:spacing w:after="80" w:line="220" w:lineRule="exact"/>
    </w:pPr>
  </w:p>
  <w:tbl>
    <w:tblPr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160"/>
      <w:gridCol w:w="360"/>
      <w:gridCol w:w="8280"/>
    </w:tblGrid>
    <w:tr w:rsidR="00BF734A" w:rsidRPr="00B465FA" w14:paraId="2B071622" w14:textId="77777777" w:rsidTr="00296F1E">
      <w:trPr>
        <w:trHeight w:hRule="exact" w:val="907"/>
      </w:trPr>
      <w:tc>
        <w:tcPr>
          <w:tcW w:w="2160" w:type="dxa"/>
        </w:tcPr>
        <w:p w14:paraId="4874BFED" w14:textId="77777777" w:rsidR="00BF734A" w:rsidRPr="00B90214" w:rsidRDefault="00BF734A" w:rsidP="00296F1E">
          <w:pPr>
            <w:pStyle w:val="8pthead-right"/>
            <w:rPr>
              <w:rFonts w:ascii="Cambria" w:hAnsi="Cambria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C1CF70" wp14:editId="79400088">
                <wp:simplePos x="0" y="0"/>
                <wp:positionH relativeFrom="page">
                  <wp:posOffset>-31750</wp:posOffset>
                </wp:positionH>
                <wp:positionV relativeFrom="page">
                  <wp:posOffset>-40005</wp:posOffset>
                </wp:positionV>
                <wp:extent cx="1390650" cy="511810"/>
                <wp:effectExtent l="0" t="0" r="6350" b="0"/>
                <wp:wrapNone/>
                <wp:docPr id="7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74" t="19075" r="11844" b="205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" w:type="dxa"/>
          <w:vAlign w:val="bottom"/>
        </w:tcPr>
        <w:p w14:paraId="41F3B745" w14:textId="77777777" w:rsidR="00BF734A" w:rsidRPr="00B90214" w:rsidRDefault="00BF734A" w:rsidP="00296F1E">
          <w:pPr>
            <w:pStyle w:val="Checklisttext"/>
            <w:rPr>
              <w:rFonts w:cs="Arial"/>
            </w:rPr>
          </w:pPr>
        </w:p>
      </w:tc>
      <w:tc>
        <w:tcPr>
          <w:tcW w:w="8280" w:type="dxa"/>
          <w:vAlign w:val="bottom"/>
        </w:tcPr>
        <w:p w14:paraId="3DCAB98B" w14:textId="77777777" w:rsidR="00BF734A" w:rsidRDefault="00BF734A" w:rsidP="00296F1E">
          <w:pPr>
            <w:pStyle w:val="aTitleHead1-line"/>
          </w:pPr>
        </w:p>
        <w:p w14:paraId="253CDD6B" w14:textId="77777777" w:rsidR="00BF734A" w:rsidRPr="00CF4D50" w:rsidRDefault="00BF734A" w:rsidP="00296F1E">
          <w:pPr>
            <w:pStyle w:val="aTitleHead1-line"/>
          </w:pPr>
          <w:r w:rsidRPr="00CF4D50">
            <w:t>Monthly Findings Report</w:t>
          </w:r>
          <w:r>
            <w:br/>
          </w:r>
        </w:p>
      </w:tc>
    </w:tr>
    <w:tr w:rsidR="00BF734A" w:rsidRPr="00B465FA" w14:paraId="1092EE04" w14:textId="77777777" w:rsidTr="00296F1E">
      <w:trPr>
        <w:trHeight w:hRule="exact" w:val="259"/>
      </w:trPr>
      <w:tc>
        <w:tcPr>
          <w:tcW w:w="2160" w:type="dxa"/>
        </w:tcPr>
        <w:p w14:paraId="49E8DC09" w14:textId="77777777" w:rsidR="00BF734A" w:rsidRDefault="00BF734A" w:rsidP="00296F1E">
          <w:pPr>
            <w:pStyle w:val="8pthead-right"/>
            <w:rPr>
              <w:noProof/>
            </w:rPr>
          </w:pPr>
        </w:p>
      </w:tc>
      <w:tc>
        <w:tcPr>
          <w:tcW w:w="360" w:type="dxa"/>
          <w:vAlign w:val="bottom"/>
        </w:tcPr>
        <w:p w14:paraId="054E1C44" w14:textId="77777777" w:rsidR="00BF734A" w:rsidRPr="00B90214" w:rsidRDefault="00BF734A" w:rsidP="00296F1E">
          <w:pPr>
            <w:pStyle w:val="Checklisttext"/>
            <w:rPr>
              <w:rFonts w:cs="Arial"/>
            </w:rPr>
          </w:pPr>
        </w:p>
      </w:tc>
      <w:tc>
        <w:tcPr>
          <w:tcW w:w="8280" w:type="dxa"/>
          <w:vAlign w:val="bottom"/>
        </w:tcPr>
        <w:p w14:paraId="209F0BC3" w14:textId="77777777" w:rsidR="00BF734A" w:rsidRDefault="00BF734A" w:rsidP="00296F1E">
          <w:pPr>
            <w:pStyle w:val="aTitleHead1-line"/>
          </w:pPr>
        </w:p>
      </w:tc>
    </w:tr>
  </w:tbl>
  <w:p w14:paraId="1A620DBA" w14:textId="77777777" w:rsidR="00BF734A" w:rsidRDefault="00BF734A" w:rsidP="006378F8">
    <w:pPr>
      <w:pStyle w:val="tiny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F08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55D35"/>
    <w:multiLevelType w:val="hybridMultilevel"/>
    <w:tmpl w:val="EA185FE0"/>
    <w:lvl w:ilvl="0" w:tplc="FE7C7F6C">
      <w:start w:val="1"/>
      <w:numFmt w:val="bullet"/>
      <w:lvlText w:val="•"/>
      <w:lvlJc w:val="left"/>
      <w:pPr>
        <w:ind w:left="216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FA4"/>
    <w:rsid w:val="00013A7E"/>
    <w:rsid w:val="000141FB"/>
    <w:rsid w:val="000446C1"/>
    <w:rsid w:val="00065FAD"/>
    <w:rsid w:val="000755AA"/>
    <w:rsid w:val="00076C9A"/>
    <w:rsid w:val="00082475"/>
    <w:rsid w:val="00082C8E"/>
    <w:rsid w:val="001670B5"/>
    <w:rsid w:val="00196063"/>
    <w:rsid w:val="002023BF"/>
    <w:rsid w:val="0026213A"/>
    <w:rsid w:val="00296F1E"/>
    <w:rsid w:val="002E1FFE"/>
    <w:rsid w:val="002E7A48"/>
    <w:rsid w:val="002F0276"/>
    <w:rsid w:val="00383D03"/>
    <w:rsid w:val="003A617F"/>
    <w:rsid w:val="003A6434"/>
    <w:rsid w:val="004700B2"/>
    <w:rsid w:val="00490034"/>
    <w:rsid w:val="004A3A4A"/>
    <w:rsid w:val="004D01FB"/>
    <w:rsid w:val="00500F6F"/>
    <w:rsid w:val="005110F8"/>
    <w:rsid w:val="00516110"/>
    <w:rsid w:val="0057794A"/>
    <w:rsid w:val="005B3498"/>
    <w:rsid w:val="005D4016"/>
    <w:rsid w:val="005E348A"/>
    <w:rsid w:val="00620BEB"/>
    <w:rsid w:val="00630522"/>
    <w:rsid w:val="006378F8"/>
    <w:rsid w:val="00684BEE"/>
    <w:rsid w:val="007004C7"/>
    <w:rsid w:val="007A7CFF"/>
    <w:rsid w:val="007D1D93"/>
    <w:rsid w:val="007D3F8D"/>
    <w:rsid w:val="00802BD3"/>
    <w:rsid w:val="00832ADC"/>
    <w:rsid w:val="00836C2B"/>
    <w:rsid w:val="00852A5F"/>
    <w:rsid w:val="008868E2"/>
    <w:rsid w:val="008B3D00"/>
    <w:rsid w:val="008D2942"/>
    <w:rsid w:val="008E1483"/>
    <w:rsid w:val="00972607"/>
    <w:rsid w:val="009A371B"/>
    <w:rsid w:val="009D2630"/>
    <w:rsid w:val="00A571BA"/>
    <w:rsid w:val="00A90C36"/>
    <w:rsid w:val="00AA021D"/>
    <w:rsid w:val="00AB5FA4"/>
    <w:rsid w:val="00AC40EC"/>
    <w:rsid w:val="00AD019D"/>
    <w:rsid w:val="00AF38B6"/>
    <w:rsid w:val="00B373EC"/>
    <w:rsid w:val="00B42DF3"/>
    <w:rsid w:val="00B6574D"/>
    <w:rsid w:val="00BC1B34"/>
    <w:rsid w:val="00BF734A"/>
    <w:rsid w:val="00C00718"/>
    <w:rsid w:val="00C21B22"/>
    <w:rsid w:val="00C22F4F"/>
    <w:rsid w:val="00C23DEE"/>
    <w:rsid w:val="00C94D44"/>
    <w:rsid w:val="00CF4D50"/>
    <w:rsid w:val="00D148B3"/>
    <w:rsid w:val="00D306E3"/>
    <w:rsid w:val="00D41783"/>
    <w:rsid w:val="00D52BBF"/>
    <w:rsid w:val="00D6601E"/>
    <w:rsid w:val="00D82004"/>
    <w:rsid w:val="00DB58C2"/>
    <w:rsid w:val="00DD1C03"/>
    <w:rsid w:val="00DE4F21"/>
    <w:rsid w:val="00E0331A"/>
    <w:rsid w:val="00E05745"/>
    <w:rsid w:val="00E1157D"/>
    <w:rsid w:val="00E20D21"/>
    <w:rsid w:val="00E24465"/>
    <w:rsid w:val="00E40120"/>
    <w:rsid w:val="00E733A9"/>
    <w:rsid w:val="00EC166C"/>
    <w:rsid w:val="00EC70B5"/>
    <w:rsid w:val="00ED7F19"/>
    <w:rsid w:val="00F57B4E"/>
    <w:rsid w:val="00F939F0"/>
    <w:rsid w:val="00FC46C8"/>
    <w:rsid w:val="00FE275C"/>
    <w:rsid w:val="00FF2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9BF9CE"/>
  <w15:docId w15:val="{6A8F129A-395A-8C4F-A39E-52BF5B80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FA4"/>
    <w:rPr>
      <w:rFonts w:ascii="Arial" w:eastAsia="Times" w:hAnsi="Arial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34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34"/>
    <w:rPr>
      <w:rFonts w:ascii="Lucida Grande" w:eastAsia="Times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AB5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5FA4"/>
    <w:rPr>
      <w:rFonts w:ascii="Arial" w:eastAsia="Times" w:hAnsi="Arial" w:cs="Times New Roman"/>
      <w:sz w:val="22"/>
      <w:szCs w:val="22"/>
      <w:lang w:eastAsia="en-US"/>
    </w:rPr>
  </w:style>
  <w:style w:type="character" w:customStyle="1" w:styleId="acode-date">
    <w:name w:val="a. code-date"/>
    <w:rsid w:val="00AB5FA4"/>
    <w:rPr>
      <w:rFonts w:eastAsia="Times New Roman" w:cs="Arial"/>
      <w:sz w:val="13"/>
      <w:szCs w:val="24"/>
    </w:rPr>
  </w:style>
  <w:style w:type="paragraph" w:styleId="Footer">
    <w:name w:val="footer"/>
    <w:basedOn w:val="Normal"/>
    <w:link w:val="FooterChar"/>
    <w:rsid w:val="00AB5FA4"/>
    <w:pPr>
      <w:tabs>
        <w:tab w:val="left" w:pos="2520"/>
        <w:tab w:val="right" w:pos="10800"/>
      </w:tabs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AB5FA4"/>
    <w:rPr>
      <w:rFonts w:ascii="Arial" w:eastAsia="Times" w:hAnsi="Arial" w:cs="Times New Roman"/>
      <w:sz w:val="15"/>
      <w:szCs w:val="15"/>
      <w:lang w:eastAsia="en-US"/>
    </w:rPr>
  </w:style>
  <w:style w:type="paragraph" w:customStyle="1" w:styleId="a2ptRule">
    <w:name w:val="a.2ptRule"/>
    <w:basedOn w:val="Normal"/>
    <w:rsid w:val="00AB5FA4"/>
    <w:pPr>
      <w:suppressLineNumbers/>
      <w:tabs>
        <w:tab w:val="left" w:pos="2760"/>
        <w:tab w:val="left" w:pos="3000"/>
        <w:tab w:val="left" w:pos="3240"/>
      </w:tabs>
      <w:spacing w:line="160" w:lineRule="exact"/>
      <w:jc w:val="right"/>
    </w:pPr>
    <w:rPr>
      <w:rFonts w:cs="Arial"/>
      <w:noProof/>
      <w:sz w:val="16"/>
      <w:szCs w:val="16"/>
    </w:rPr>
  </w:style>
  <w:style w:type="character" w:styleId="Hyperlink">
    <w:name w:val="Hyperlink"/>
    <w:rsid w:val="00AB5FA4"/>
    <w:rPr>
      <w:color w:val="00A39D"/>
      <w:kern w:val="16"/>
      <w:u w:val="single" w:color="00BAB3"/>
    </w:rPr>
  </w:style>
  <w:style w:type="paragraph" w:customStyle="1" w:styleId="9pt-text">
    <w:name w:val="9pt-text"/>
    <w:qFormat/>
    <w:rsid w:val="009D2630"/>
    <w:pPr>
      <w:tabs>
        <w:tab w:val="left" w:pos="306"/>
      </w:tabs>
      <w:spacing w:before="20" w:after="20" w:line="220" w:lineRule="exact"/>
    </w:pPr>
    <w:rPr>
      <w:rFonts w:ascii="Arial" w:eastAsia="Times New Roman" w:hAnsi="Arial" w:cs="Times New Roman"/>
      <w:noProof/>
      <w:spacing w:val="-2"/>
      <w:sz w:val="18"/>
      <w:szCs w:val="18"/>
      <w:lang w:eastAsia="en-US"/>
    </w:rPr>
  </w:style>
  <w:style w:type="paragraph" w:customStyle="1" w:styleId="Checklisttext">
    <w:name w:val="Checklist_text"/>
    <w:basedOn w:val="9pt-text"/>
    <w:qFormat/>
    <w:rsid w:val="00AB5FA4"/>
    <w:pPr>
      <w:tabs>
        <w:tab w:val="left" w:pos="252"/>
      </w:tabs>
    </w:pPr>
    <w:rPr>
      <w:color w:val="174A7C"/>
    </w:rPr>
  </w:style>
  <w:style w:type="paragraph" w:customStyle="1" w:styleId="tinyspacer">
    <w:name w:val="_tiny_spacer"/>
    <w:basedOn w:val="Normal"/>
    <w:qFormat/>
    <w:rsid w:val="00AB5FA4"/>
    <w:pPr>
      <w:widowControl w:val="0"/>
      <w:spacing w:line="80" w:lineRule="exact"/>
    </w:pPr>
    <w:rPr>
      <w:sz w:val="6"/>
      <w:szCs w:val="6"/>
    </w:rPr>
  </w:style>
  <w:style w:type="paragraph" w:customStyle="1" w:styleId="8pthead-right">
    <w:name w:val="8pt_head-right"/>
    <w:qFormat/>
    <w:rsid w:val="00AB5FA4"/>
    <w:pPr>
      <w:tabs>
        <w:tab w:val="right" w:pos="1800"/>
      </w:tabs>
      <w:spacing w:before="20" w:after="20" w:line="220" w:lineRule="exact"/>
      <w:jc w:val="right"/>
    </w:pPr>
    <w:rPr>
      <w:rFonts w:ascii="Arial" w:eastAsia="Times" w:hAnsi="Arial" w:cs="Times New Roman"/>
      <w:sz w:val="16"/>
      <w:szCs w:val="16"/>
      <w:lang w:eastAsia="en-US"/>
    </w:rPr>
  </w:style>
  <w:style w:type="paragraph" w:customStyle="1" w:styleId="Subhead-Blue">
    <w:name w:val="Subhead-Blue"/>
    <w:qFormat/>
    <w:rsid w:val="00AB5FA4"/>
    <w:pPr>
      <w:suppressLineNumbers/>
      <w:tabs>
        <w:tab w:val="right" w:pos="2160"/>
      </w:tabs>
      <w:spacing w:line="240" w:lineRule="exact"/>
      <w:outlineLvl w:val="0"/>
    </w:pPr>
    <w:rPr>
      <w:rFonts w:ascii="Arial" w:eastAsia="Times" w:hAnsi="Arial" w:cs="Times New Roman"/>
      <w:color w:val="002B49"/>
      <w:spacing w:val="-2"/>
      <w:sz w:val="19"/>
      <w:szCs w:val="19"/>
      <w:lang w:eastAsia="en-US"/>
    </w:rPr>
  </w:style>
  <w:style w:type="character" w:styleId="Strong">
    <w:name w:val="Strong"/>
    <w:rsid w:val="00AB5FA4"/>
    <w:rPr>
      <w:b/>
      <w:bCs/>
    </w:rPr>
  </w:style>
  <w:style w:type="paragraph" w:customStyle="1" w:styleId="ADDRESS-text">
    <w:name w:val="ADDRESS-text"/>
    <w:basedOn w:val="Normal"/>
    <w:qFormat/>
    <w:rsid w:val="00AB5FA4"/>
    <w:pPr>
      <w:tabs>
        <w:tab w:val="right" w:pos="10800"/>
      </w:tabs>
      <w:spacing w:after="10" w:line="220" w:lineRule="exact"/>
    </w:pPr>
    <w:rPr>
      <w:rFonts w:cs="Arial"/>
      <w:noProof/>
      <w:spacing w:val="3"/>
      <w:sz w:val="16"/>
      <w:szCs w:val="16"/>
    </w:rPr>
  </w:style>
  <w:style w:type="paragraph" w:customStyle="1" w:styleId="8pt-text">
    <w:name w:val="8pt-text"/>
    <w:basedOn w:val="9pt-text"/>
    <w:qFormat/>
    <w:rsid w:val="00AB5FA4"/>
    <w:pPr>
      <w:tabs>
        <w:tab w:val="clear" w:pos="306"/>
        <w:tab w:val="left" w:pos="245"/>
      </w:tabs>
      <w:spacing w:before="0" w:line="200" w:lineRule="exact"/>
    </w:pPr>
    <w:rPr>
      <w:sz w:val="16"/>
      <w:szCs w:val="16"/>
    </w:rPr>
  </w:style>
  <w:style w:type="paragraph" w:customStyle="1" w:styleId="85pt-text-BLUE">
    <w:name w:val="8.5pt-text-BLUE"/>
    <w:basedOn w:val="9pt-text"/>
    <w:qFormat/>
    <w:rsid w:val="00AB5FA4"/>
    <w:rPr>
      <w:color w:val="002B49"/>
      <w:sz w:val="17"/>
      <w:szCs w:val="17"/>
    </w:rPr>
  </w:style>
  <w:style w:type="character" w:customStyle="1" w:styleId="Blue-BOLD">
    <w:name w:val="Blue-BOLD"/>
    <w:basedOn w:val="DefaultParagraphFont"/>
    <w:uiPriority w:val="1"/>
    <w:qFormat/>
    <w:rsid w:val="00AB5FA4"/>
    <w:rPr>
      <w:b/>
      <w:bCs/>
      <w:color w:val="002B49"/>
    </w:rPr>
  </w:style>
  <w:style w:type="paragraph" w:customStyle="1" w:styleId="aTitleHead2-line">
    <w:name w:val="a.Title Head2-line"/>
    <w:basedOn w:val="Normal"/>
    <w:qFormat/>
    <w:rsid w:val="00AB5FA4"/>
    <w:pPr>
      <w:spacing w:after="40" w:line="320" w:lineRule="exact"/>
      <w:jc w:val="right"/>
    </w:pPr>
    <w:rPr>
      <w:rFonts w:cs="Arial"/>
      <w:b/>
      <w:bCs/>
      <w:noProof/>
      <w:color w:val="002B49"/>
      <w:sz w:val="28"/>
      <w:szCs w:val="28"/>
    </w:rPr>
  </w:style>
  <w:style w:type="character" w:customStyle="1" w:styleId="Teal-Bold">
    <w:name w:val="Teal-Bold"/>
    <w:basedOn w:val="DefaultParagraphFont"/>
    <w:uiPriority w:val="1"/>
    <w:qFormat/>
    <w:rsid w:val="00AB5FA4"/>
    <w:rPr>
      <w:b/>
      <w:bCs/>
      <w:color w:val="00BAB3"/>
      <w:sz w:val="17"/>
      <w:szCs w:val="17"/>
    </w:rPr>
  </w:style>
  <w:style w:type="paragraph" w:customStyle="1" w:styleId="7pt-text">
    <w:name w:val="7pt-text"/>
    <w:basedOn w:val="8pt-text"/>
    <w:qFormat/>
    <w:rsid w:val="00AB5FA4"/>
    <w:pPr>
      <w:spacing w:after="0" w:line="180" w:lineRule="exact"/>
    </w:pPr>
    <w:rPr>
      <w:sz w:val="14"/>
      <w:szCs w:val="14"/>
    </w:rPr>
  </w:style>
  <w:style w:type="paragraph" w:customStyle="1" w:styleId="85pt-text">
    <w:name w:val="8.5pt-text"/>
    <w:basedOn w:val="9pt-text"/>
    <w:qFormat/>
    <w:rsid w:val="00AB5FA4"/>
    <w:rPr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74D"/>
    <w:rPr>
      <w:color w:val="605E5C"/>
      <w:shd w:val="clear" w:color="auto" w:fill="E1DFDD"/>
    </w:rPr>
  </w:style>
  <w:style w:type="paragraph" w:customStyle="1" w:styleId="aTitleHead1-line">
    <w:name w:val="a.Title Head1-line"/>
    <w:rsid w:val="00CF4D50"/>
    <w:pPr>
      <w:spacing w:after="40" w:line="340" w:lineRule="exact"/>
      <w:jc w:val="right"/>
    </w:pPr>
    <w:rPr>
      <w:rFonts w:ascii="Arial" w:eastAsia="Times" w:hAnsi="Arial" w:cs="Arial"/>
      <w:b/>
      <w:bCs/>
      <w:noProof/>
      <w:color w:val="00254A"/>
      <w:sz w:val="28"/>
      <w:szCs w:val="28"/>
      <w:lang w:eastAsia="en-US"/>
    </w:rPr>
  </w:style>
  <w:style w:type="paragraph" w:customStyle="1" w:styleId="9pt-text-BLUE">
    <w:name w:val="9pt-text-BLUE"/>
    <w:basedOn w:val="9pt-text"/>
    <w:qFormat/>
    <w:rsid w:val="005B3498"/>
    <w:rPr>
      <w:color w:val="002B49"/>
    </w:rPr>
  </w:style>
  <w:style w:type="paragraph" w:customStyle="1" w:styleId="Subheadpms">
    <w:name w:val="Subhead_pms"/>
    <w:qFormat/>
    <w:rsid w:val="009D2630"/>
    <w:pPr>
      <w:suppressLineNumbers/>
      <w:tabs>
        <w:tab w:val="right" w:pos="2108"/>
      </w:tabs>
      <w:spacing w:line="240" w:lineRule="exact"/>
      <w:outlineLvl w:val="0"/>
    </w:pPr>
    <w:rPr>
      <w:rFonts w:ascii="Arial" w:eastAsia="Times" w:hAnsi="Arial" w:cs="Times New Roman"/>
      <w:color w:val="002B49"/>
      <w:spacing w:val="-3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157D"/>
    <w:rPr>
      <w:color w:val="800080" w:themeColor="followedHyperlink"/>
      <w:u w:val="single"/>
    </w:rPr>
  </w:style>
  <w:style w:type="character" w:customStyle="1" w:styleId="AddressSpace">
    <w:name w:val="Address Space"/>
    <w:uiPriority w:val="1"/>
    <w:qFormat/>
    <w:rsid w:val="00A571BA"/>
    <w:rPr>
      <w:spacing w:val="0"/>
    </w:rPr>
  </w:style>
  <w:style w:type="paragraph" w:customStyle="1" w:styleId="SubheadBlueCenter">
    <w:name w:val="Subhead Blue Center"/>
    <w:qFormat/>
    <w:rsid w:val="00AF38B6"/>
    <w:pPr>
      <w:jc w:val="center"/>
    </w:pPr>
    <w:rPr>
      <w:rFonts w:ascii="Arial" w:eastAsia="Times New Roman" w:hAnsi="Arial" w:cs="Times New Roman"/>
      <w:noProof/>
      <w:color w:val="002B49"/>
      <w:sz w:val="19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ianuqa@radia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F025-AFB4-1C44-A4BD-782932F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Report of Significant Defects, Single Loan Fraud or Pattern Activity (RRC010)</vt:lpstr>
    </vt:vector>
  </TitlesOfParts>
  <Manager>Tiffany Guerin, Constance Lechler</Manager>
  <Company>Radian</Company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Report of Significant Defects, Single Loan Fraud or Pattern Activity (RRC010)</dc:title>
  <dc:subject>Servicer forms</dc:subject>
  <dc:creator>Constance Lechler; NC-type-design</dc:creator>
  <cp:keywords/>
  <dc:description>Rebrand update</dc:description>
  <cp:lastModifiedBy>Microsoft Office User</cp:lastModifiedBy>
  <cp:revision>9</cp:revision>
  <cp:lastPrinted>2021-08-23T21:45:00Z</cp:lastPrinted>
  <dcterms:created xsi:type="dcterms:W3CDTF">2021-08-23T21:45:00Z</dcterms:created>
  <dcterms:modified xsi:type="dcterms:W3CDTF">2023-03-02T16:26:00Z</dcterms:modified>
  <cp:category>Servicer forms</cp:category>
</cp:coreProperties>
</file>